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A57A" w14:textId="29DD19E5" w:rsidR="00C37549" w:rsidRDefault="00C37549" w:rsidP="00C37549">
      <w:pPr>
        <w:pStyle w:val="BodyText2"/>
        <w:jc w:val="center"/>
        <w:rPr>
          <w:rFonts w:cs="Arial"/>
          <w:b/>
          <w:bCs/>
          <w:color w:val="000000"/>
          <w:sz w:val="28"/>
          <w:szCs w:val="28"/>
        </w:rPr>
      </w:pPr>
      <w:r w:rsidRPr="00695A81">
        <w:rPr>
          <w:rFonts w:cs="Arial"/>
          <w:b/>
          <w:bCs/>
          <w:color w:val="000000"/>
          <w:sz w:val="28"/>
          <w:szCs w:val="28"/>
        </w:rPr>
        <w:t xml:space="preserve">APPENDIX </w:t>
      </w:r>
      <w:r>
        <w:rPr>
          <w:rFonts w:cs="Arial"/>
          <w:b/>
          <w:bCs/>
          <w:color w:val="000000"/>
          <w:sz w:val="28"/>
          <w:szCs w:val="28"/>
        </w:rPr>
        <w:t>J</w:t>
      </w:r>
      <w:bookmarkStart w:id="0" w:name="_GoBack"/>
      <w:bookmarkEnd w:id="0"/>
    </w:p>
    <w:p w14:paraId="305896E9" w14:textId="1D152A2E" w:rsidR="00C86BF9" w:rsidRDefault="00C37549" w:rsidP="00C86BF9">
      <w:pPr>
        <w:pStyle w:val="Title"/>
        <w:rPr>
          <w:szCs w:val="28"/>
        </w:rPr>
      </w:pPr>
      <w:r w:rsidRPr="00695A81">
        <w:rPr>
          <w:szCs w:val="28"/>
        </w:rPr>
        <w:t>OCCRA</w:t>
      </w:r>
      <w:r>
        <w:rPr>
          <w:szCs w:val="28"/>
        </w:rPr>
        <w:t xml:space="preserve"> 2017: </w:t>
      </w:r>
      <w:r w:rsidR="00532B9C">
        <w:rPr>
          <w:szCs w:val="28"/>
        </w:rPr>
        <w:t xml:space="preserve">ROBOT </w:t>
      </w:r>
      <w:r w:rsidR="00D334FA">
        <w:rPr>
          <w:szCs w:val="28"/>
        </w:rPr>
        <w:t xml:space="preserve">INSPECTION </w:t>
      </w:r>
      <w:r w:rsidR="00C86BF9" w:rsidRPr="00695A81">
        <w:rPr>
          <w:szCs w:val="28"/>
        </w:rPr>
        <w:t xml:space="preserve">WORKSHEET </w:t>
      </w:r>
    </w:p>
    <w:p w14:paraId="51A22A35" w14:textId="77777777" w:rsidR="00D90CD8" w:rsidRPr="00257F09" w:rsidRDefault="00D90CD8" w:rsidP="00695A81">
      <w:pPr>
        <w:pStyle w:val="Title"/>
        <w:rPr>
          <w:sz w:val="16"/>
          <w:szCs w:val="16"/>
        </w:rPr>
      </w:pPr>
    </w:p>
    <w:p w14:paraId="553A0A9F" w14:textId="77777777" w:rsidR="00695A81" w:rsidRDefault="00695A81" w:rsidP="00695A81">
      <w:pPr>
        <w:pStyle w:val="Title"/>
        <w:jc w:val="left"/>
      </w:pPr>
      <w:r>
        <w:t xml:space="preserve">      Mechanical:</w:t>
      </w:r>
    </w:p>
    <w:p w14:paraId="2EB647A9" w14:textId="09E4AF1A" w:rsidR="00695A81" w:rsidRDefault="00DE3041" w:rsidP="00695A81">
      <w:pPr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D0A7C" wp14:editId="5DBD697F">
                <wp:simplePos x="0" y="0"/>
                <wp:positionH relativeFrom="column">
                  <wp:posOffset>4429125</wp:posOffset>
                </wp:positionH>
                <wp:positionV relativeFrom="paragraph">
                  <wp:posOffset>50799</wp:posOffset>
                </wp:positionV>
                <wp:extent cx="2714625" cy="2562225"/>
                <wp:effectExtent l="0" t="0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8732" w14:textId="77777777" w:rsidR="00536D96" w:rsidRDefault="00536D96" w:rsidP="00695A81">
                            <w:pPr>
                              <w:pStyle w:val="Heading1"/>
                              <w:jc w:val="left"/>
                            </w:pPr>
                            <w:r>
                              <w:t xml:space="preserve">Event # __________________  </w:t>
                            </w:r>
                          </w:p>
                          <w:p w14:paraId="23F261F5" w14:textId="77777777" w:rsidR="00536D96" w:rsidRDefault="00536D96" w:rsidP="00695A81"/>
                          <w:p w14:paraId="24A4B0D9" w14:textId="7F1420FC" w:rsidR="00536D96" w:rsidRDefault="00536D96" w:rsidP="00695A81">
                            <w:pPr>
                              <w:pStyle w:val="Heading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B7</w:t>
                            </w:r>
                          </w:p>
                          <w:p w14:paraId="5EE88FC8" w14:textId="7F2D96A5" w:rsidR="00536D96" w:rsidRDefault="00536D96" w:rsidP="003D5ED8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jc w:val="left"/>
                            </w:pPr>
                            <w:proofErr w:type="spellStart"/>
                            <w:r>
                              <w:t>Max</w:t>
                            </w:r>
                            <w:proofErr w:type="gramStart"/>
                            <w:r>
                              <w:t>:Size</w:t>
                            </w:r>
                            <w:proofErr w:type="spellEnd"/>
                            <w:proofErr w:type="gramEnd"/>
                            <w:r>
                              <w:t xml:space="preserve"> 132” (footprint) </w:t>
                            </w:r>
                            <w:r w:rsidRPr="00695A81">
                              <w:t xml:space="preserve">x </w:t>
                            </w:r>
                            <w:r w:rsidR="00DD5789">
                              <w:t>48</w:t>
                            </w:r>
                            <w:r>
                              <w:t>”</w:t>
                            </w:r>
                            <w:r w:rsidRPr="00695A81">
                              <w:t>(Height)</w:t>
                            </w:r>
                            <w:r>
                              <w:t xml:space="preserve"> In start position _____</w:t>
                            </w:r>
                          </w:p>
                          <w:p w14:paraId="1AE0C25A" w14:textId="3151FF97" w:rsidR="00536D96" w:rsidRPr="003D5ED8" w:rsidRDefault="00536D96" w:rsidP="003D5ED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 w:rsidRPr="003D5ED8">
                              <w:rPr>
                                <w:b/>
                              </w:rPr>
                              <w:t>Entire robot within starting footprint ____</w:t>
                            </w:r>
                          </w:p>
                          <w:p w14:paraId="3B8CB03E" w14:textId="77777777" w:rsidR="00536D96" w:rsidRDefault="00536D96" w:rsidP="003D5ED8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jc w:val="left"/>
                            </w:pPr>
                            <w:r>
                              <w:t>Weight (less than 115) _________</w:t>
                            </w:r>
                          </w:p>
                          <w:p w14:paraId="1F52012F" w14:textId="77777777" w:rsidR="00536D96" w:rsidRDefault="00536D96" w:rsidP="003D5ED8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jc w:val="left"/>
                            </w:pPr>
                            <w:r>
                              <w:t>W/pneumatics (Less than 120) ______</w:t>
                            </w:r>
                          </w:p>
                          <w:p w14:paraId="28042691" w14:textId="77777777" w:rsidR="00536D96" w:rsidRDefault="00536D96" w:rsidP="003D5ED8"/>
                          <w:p w14:paraId="42484EE2" w14:textId="77777777" w:rsidR="00536D96" w:rsidRDefault="00536D96" w:rsidP="00695A81">
                            <w:r>
                              <w:t>Fairness Forms ____________</w:t>
                            </w:r>
                          </w:p>
                          <w:p w14:paraId="6B071582" w14:textId="77777777" w:rsidR="00536D96" w:rsidRDefault="00536D96" w:rsidP="00695A81"/>
                          <w:p w14:paraId="09D0FB2A" w14:textId="77777777" w:rsidR="00536D96" w:rsidRDefault="00536D96" w:rsidP="00695A81">
                            <w:r>
                              <w:t xml:space="preserve">Inspector X ___________________ </w:t>
                            </w:r>
                          </w:p>
                          <w:p w14:paraId="31403321" w14:textId="77777777" w:rsidR="00536D96" w:rsidRDefault="00536D96" w:rsidP="00695A81"/>
                          <w:p w14:paraId="06F64DA9" w14:textId="77777777" w:rsidR="00536D96" w:rsidRDefault="00536D96" w:rsidP="00695A81">
                            <w:r>
                              <w:t>Date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75pt;margin-top:4pt;width:213.75pt;height:20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">
                <v:textbox>
                  <w:txbxContent>
                    <w:p w14:paraId="56FF8732" w14:textId="77777777" w:rsidR="00536D96" w:rsidRDefault="00536D96" w:rsidP="00695A81">
                      <w:pPr>
                        <w:pStyle w:val="Heading1"/>
                        <w:jc w:val="left"/>
                      </w:pPr>
                      <w:r>
                        <w:t xml:space="preserve">Event # __________________  </w:t>
                      </w:r>
                    </w:p>
                    <w:p w14:paraId="23F261F5" w14:textId="77777777" w:rsidR="00536D96" w:rsidRDefault="00536D96" w:rsidP="00695A81"/>
                    <w:p w14:paraId="24A4B0D9" w14:textId="7F1420FC" w:rsidR="00536D96" w:rsidRDefault="00536D96" w:rsidP="00695A81">
                      <w:pPr>
                        <w:pStyle w:val="Heading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B7</w:t>
                      </w:r>
                    </w:p>
                    <w:p w14:paraId="5EE88FC8" w14:textId="7F2D96A5" w:rsidR="00536D96" w:rsidRDefault="00536D96" w:rsidP="003D5ED8">
                      <w:pPr>
                        <w:pStyle w:val="Heading2"/>
                        <w:numPr>
                          <w:ilvl w:val="0"/>
                          <w:numId w:val="23"/>
                        </w:numPr>
                        <w:jc w:val="left"/>
                      </w:pPr>
                      <w:proofErr w:type="spellStart"/>
                      <w:r>
                        <w:t>Max</w:t>
                      </w:r>
                      <w:proofErr w:type="gramStart"/>
                      <w:r>
                        <w:t>:Size</w:t>
                      </w:r>
                      <w:proofErr w:type="spellEnd"/>
                      <w:proofErr w:type="gramEnd"/>
                      <w:r>
                        <w:t xml:space="preserve"> 132” (footprint) </w:t>
                      </w:r>
                      <w:r w:rsidRPr="00695A81">
                        <w:t xml:space="preserve">x </w:t>
                      </w:r>
                      <w:r w:rsidR="00DD5789">
                        <w:t>48</w:t>
                      </w:r>
                      <w:r>
                        <w:t>”</w:t>
                      </w:r>
                      <w:r w:rsidRPr="00695A81">
                        <w:t>(Height)</w:t>
                      </w:r>
                      <w:r>
                        <w:t xml:space="preserve"> In start position _____</w:t>
                      </w:r>
                    </w:p>
                    <w:p w14:paraId="1AE0C25A" w14:textId="3151FF97" w:rsidR="00536D96" w:rsidRPr="003D5ED8" w:rsidRDefault="00536D96" w:rsidP="003D5ED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 w:rsidRPr="003D5ED8">
                        <w:rPr>
                          <w:b/>
                        </w:rPr>
                        <w:t>Entire robot within starting footprint ____</w:t>
                      </w:r>
                    </w:p>
                    <w:p w14:paraId="3B8CB03E" w14:textId="77777777" w:rsidR="00536D96" w:rsidRDefault="00536D96" w:rsidP="003D5ED8">
                      <w:pPr>
                        <w:pStyle w:val="Heading2"/>
                        <w:numPr>
                          <w:ilvl w:val="0"/>
                          <w:numId w:val="23"/>
                        </w:numPr>
                        <w:jc w:val="left"/>
                      </w:pPr>
                      <w:r>
                        <w:t>Weight (less than 115) _________</w:t>
                      </w:r>
                    </w:p>
                    <w:p w14:paraId="1F52012F" w14:textId="77777777" w:rsidR="00536D96" w:rsidRDefault="00536D96" w:rsidP="003D5ED8">
                      <w:pPr>
                        <w:pStyle w:val="Heading2"/>
                        <w:numPr>
                          <w:ilvl w:val="0"/>
                          <w:numId w:val="23"/>
                        </w:numPr>
                        <w:jc w:val="left"/>
                      </w:pPr>
                      <w:r>
                        <w:t>W/pneumatics (Less than 120) ______</w:t>
                      </w:r>
                    </w:p>
                    <w:p w14:paraId="28042691" w14:textId="77777777" w:rsidR="00536D96" w:rsidRDefault="00536D96" w:rsidP="003D5ED8"/>
                    <w:p w14:paraId="42484EE2" w14:textId="77777777" w:rsidR="00536D96" w:rsidRDefault="00536D96" w:rsidP="00695A81">
                      <w:r>
                        <w:t>Fairness Forms ____________</w:t>
                      </w:r>
                    </w:p>
                    <w:p w14:paraId="6B071582" w14:textId="77777777" w:rsidR="00536D96" w:rsidRDefault="00536D96" w:rsidP="00695A81"/>
                    <w:p w14:paraId="09D0FB2A" w14:textId="77777777" w:rsidR="00536D96" w:rsidRDefault="00536D96" w:rsidP="00695A81">
                      <w:r>
                        <w:t xml:space="preserve">Inspector X ___________________ </w:t>
                      </w:r>
                    </w:p>
                    <w:p w14:paraId="31403321" w14:textId="77777777" w:rsidR="00536D96" w:rsidRDefault="00536D96" w:rsidP="00695A81"/>
                    <w:p w14:paraId="06F64DA9" w14:textId="77777777" w:rsidR="00536D96" w:rsidRDefault="00536D96" w:rsidP="00695A81">
                      <w:r>
                        <w:t>Date _________</w:t>
                      </w:r>
                    </w:p>
                  </w:txbxContent>
                </v:textbox>
              </v:shape>
            </w:pict>
          </mc:Fallback>
        </mc:AlternateContent>
      </w:r>
      <w:r w:rsidR="00695A81">
        <w:t>APPEND B - cost constraint parts ($</w:t>
      </w:r>
      <w:r w:rsidR="008A54EF">
        <w:t>10</w:t>
      </w:r>
      <w:r w:rsidR="009008E3">
        <w:t>0</w:t>
      </w:r>
      <w:r w:rsidR="00695A81">
        <w:t xml:space="preserve"> @) X___________</w:t>
      </w:r>
    </w:p>
    <w:p w14:paraId="21E7E654" w14:textId="77777777" w:rsidR="00695A81" w:rsidRDefault="00695A81" w:rsidP="00695A81">
      <w:pPr>
        <w:numPr>
          <w:ilvl w:val="0"/>
          <w:numId w:val="17"/>
        </w:numPr>
      </w:pPr>
      <w:r>
        <w:t>APPEND B - additional materials X____________</w:t>
      </w:r>
    </w:p>
    <w:p w14:paraId="587BE660" w14:textId="77777777" w:rsidR="00695A81" w:rsidRDefault="00695A81" w:rsidP="00695A81">
      <w:pPr>
        <w:numPr>
          <w:ilvl w:val="0"/>
          <w:numId w:val="17"/>
        </w:numPr>
      </w:pPr>
      <w:r>
        <w:t>RB14 - Sharp edges and corners removed X__________</w:t>
      </w:r>
    </w:p>
    <w:p w14:paraId="2441E41E" w14:textId="77777777" w:rsidR="00695A81" w:rsidRDefault="00695A81" w:rsidP="00695A81">
      <w:pPr>
        <w:numPr>
          <w:ilvl w:val="0"/>
          <w:numId w:val="17"/>
        </w:numPr>
      </w:pPr>
      <w:r>
        <w:t>RB8 - No precision machining X___________</w:t>
      </w:r>
    </w:p>
    <w:p w14:paraId="0ED91450" w14:textId="77777777" w:rsidR="00695A81" w:rsidRPr="00695A81" w:rsidRDefault="00695A81" w:rsidP="00934386">
      <w:pPr>
        <w:numPr>
          <w:ilvl w:val="0"/>
          <w:numId w:val="17"/>
        </w:numPr>
      </w:pPr>
      <w:r>
        <w:t>RB8 - No welding X____________</w:t>
      </w:r>
      <w:r w:rsidRPr="00695A81">
        <w:t xml:space="preserve"> </w:t>
      </w:r>
    </w:p>
    <w:p w14:paraId="38ED0A7E" w14:textId="77777777" w:rsidR="00695A81" w:rsidRDefault="00695A81" w:rsidP="00695A81">
      <w:pPr>
        <w:numPr>
          <w:ilvl w:val="0"/>
          <w:numId w:val="17"/>
        </w:numPr>
      </w:pPr>
      <w:r w:rsidRPr="00695A81">
        <w:t xml:space="preserve">APPEND C - </w:t>
      </w:r>
      <w:r w:rsidR="006465EC">
        <w:t>Allowed</w:t>
      </w:r>
      <w:r w:rsidRPr="00695A81">
        <w:t xml:space="preserve"> motors (list power source</w:t>
      </w:r>
      <w:proofErr w:type="gramStart"/>
      <w:r w:rsidRPr="00695A81">
        <w:t>)</w:t>
      </w:r>
      <w:r w:rsidR="006465EC">
        <w:t>_</w:t>
      </w:r>
      <w:proofErr w:type="gramEnd"/>
      <w:r w:rsidR="006465EC">
        <w:t>_________</w:t>
      </w:r>
      <w:r w:rsidRPr="00695A81">
        <w:t>.</w:t>
      </w:r>
    </w:p>
    <w:p w14:paraId="78B85DE9" w14:textId="279E725B" w:rsidR="008E0916" w:rsidRDefault="008E0916" w:rsidP="00695A81">
      <w:pPr>
        <w:numPr>
          <w:ilvl w:val="0"/>
          <w:numId w:val="17"/>
        </w:numPr>
      </w:pPr>
      <w:r>
        <w:t xml:space="preserve">RB6 – Min. of </w:t>
      </w:r>
      <w:r w:rsidR="008A54EF">
        <w:t>.75</w:t>
      </w:r>
      <w:r>
        <w:t xml:space="preserve">” floor clearance </w:t>
      </w:r>
      <w:r w:rsidR="003D5ED8">
        <w:t>except at wheels</w:t>
      </w:r>
      <w:r>
        <w:t xml:space="preserve"> X ______</w:t>
      </w:r>
      <w:r w:rsidR="00DD5789">
        <w:t xml:space="preserve"> </w:t>
      </w:r>
    </w:p>
    <w:p w14:paraId="72D31A22" w14:textId="3532BA69" w:rsidR="00DD5789" w:rsidRPr="00695A81" w:rsidRDefault="00DD5789" w:rsidP="00695A81">
      <w:pPr>
        <w:numPr>
          <w:ilvl w:val="0"/>
          <w:numId w:val="17"/>
        </w:numPr>
      </w:pPr>
      <w:r>
        <w:t>RB8 – C-Base Chassis or approved alternative X ________</w:t>
      </w:r>
    </w:p>
    <w:tbl>
      <w:tblPr>
        <w:tblW w:w="675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750"/>
      </w:tblGrid>
      <w:tr w:rsidR="00987694" w:rsidRPr="00695A81" w14:paraId="4C87B838" w14:textId="77777777" w:rsidTr="0054079D">
        <w:tc>
          <w:tcPr>
            <w:tcW w:w="6750" w:type="dxa"/>
          </w:tcPr>
          <w:p w14:paraId="5DEF9DDB" w14:textId="7C5425BA" w:rsidR="00987694" w:rsidRPr="00987694" w:rsidRDefault="00987694" w:rsidP="0098769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LLOWED MOTORS (no limit) and their CONTROLLERS</w:t>
            </w:r>
            <w:r w:rsidR="00C90C1B">
              <w:rPr>
                <w:b/>
              </w:rPr>
              <w:t xml:space="preserve"> RB5</w:t>
            </w:r>
          </w:p>
        </w:tc>
      </w:tr>
      <w:tr w:rsidR="00695A81" w:rsidRPr="00695A81" w14:paraId="2AB19763" w14:textId="77777777" w:rsidTr="0054079D">
        <w:tc>
          <w:tcPr>
            <w:tcW w:w="6750" w:type="dxa"/>
          </w:tcPr>
          <w:p w14:paraId="0DB31822" w14:textId="77777777" w:rsidR="00695A81" w:rsidRPr="00695A81" w:rsidRDefault="00695A81" w:rsidP="0054079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95A81">
              <w:t>DeWalt</w:t>
            </w:r>
            <w:proofErr w:type="spellEnd"/>
            <w:r w:rsidRPr="00695A81">
              <w:t xml:space="preserve"> Drill motors ______  Vic</w:t>
            </w:r>
            <w:r w:rsidR="00680F9F">
              <w:t>/Talon</w:t>
            </w:r>
            <w:r w:rsidRPr="00695A81">
              <w:t xml:space="preserve"> ________ </w:t>
            </w:r>
          </w:p>
        </w:tc>
      </w:tr>
      <w:tr w:rsidR="00695A81" w:rsidRPr="00695A81" w14:paraId="567E87CA" w14:textId="77777777" w:rsidTr="0054079D">
        <w:tc>
          <w:tcPr>
            <w:tcW w:w="6750" w:type="dxa"/>
          </w:tcPr>
          <w:p w14:paraId="7A096BEE" w14:textId="77777777" w:rsidR="00695A81" w:rsidRPr="00695A81" w:rsidRDefault="00695A81" w:rsidP="0054079D">
            <w:pPr>
              <w:widowControl w:val="0"/>
              <w:autoSpaceDE w:val="0"/>
              <w:autoSpaceDN w:val="0"/>
              <w:adjustRightInd w:val="0"/>
            </w:pPr>
            <w:r w:rsidRPr="00695A81">
              <w:t>CIM motors _____________  Vic</w:t>
            </w:r>
            <w:r w:rsidR="00680F9F">
              <w:t>/Talon</w:t>
            </w:r>
            <w:r w:rsidRPr="00695A81">
              <w:t xml:space="preserve"> ________</w:t>
            </w:r>
          </w:p>
        </w:tc>
      </w:tr>
      <w:tr w:rsidR="00695A81" w:rsidRPr="00695A81" w14:paraId="6DCC8DD3" w14:textId="77777777" w:rsidTr="0054079D">
        <w:tc>
          <w:tcPr>
            <w:tcW w:w="6750" w:type="dxa"/>
          </w:tcPr>
          <w:p w14:paraId="4F2C33D0" w14:textId="310C8A89" w:rsidR="00695A81" w:rsidRPr="00695A81" w:rsidRDefault="00695A81" w:rsidP="0064559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695A81">
              <w:t>Keyang</w:t>
            </w:r>
            <w:proofErr w:type="spellEnd"/>
            <w:r w:rsidRPr="00695A81">
              <w:t xml:space="preserve"> </w:t>
            </w:r>
            <w:r w:rsidR="00DD5789">
              <w:t xml:space="preserve">or Globe </w:t>
            </w:r>
            <w:r w:rsidRPr="00695A81">
              <w:t>motor</w:t>
            </w:r>
            <w:r w:rsidR="0064559F">
              <w:t>s</w:t>
            </w:r>
            <w:r w:rsidRPr="00695A81">
              <w:t xml:space="preserve"> _____ Vic _____ </w:t>
            </w:r>
            <w:r w:rsidR="00680F9F">
              <w:t xml:space="preserve">or </w:t>
            </w:r>
            <w:r w:rsidRPr="00695A81">
              <w:t>Spike _____</w:t>
            </w:r>
          </w:p>
        </w:tc>
      </w:tr>
      <w:tr w:rsidR="00695A81" w:rsidRPr="00695A81" w14:paraId="0229B0BF" w14:textId="77777777" w:rsidTr="0054079D">
        <w:tc>
          <w:tcPr>
            <w:tcW w:w="6750" w:type="dxa"/>
          </w:tcPr>
          <w:p w14:paraId="5B69BAA2" w14:textId="7B12FEAD" w:rsidR="00695A81" w:rsidRPr="00695A81" w:rsidRDefault="00695A81" w:rsidP="003D5ED8">
            <w:pPr>
              <w:widowControl w:val="0"/>
              <w:autoSpaceDE w:val="0"/>
              <w:autoSpaceDN w:val="0"/>
              <w:adjustRightInd w:val="0"/>
            </w:pPr>
            <w:r w:rsidRPr="00695A81">
              <w:t>Denso wiper motor or clutched lift</w:t>
            </w:r>
            <w:r w:rsidR="00C15860">
              <w:t>-</w:t>
            </w:r>
            <w:r w:rsidRPr="00695A81">
              <w:t>gate motor ____ Vic</w:t>
            </w:r>
            <w:r w:rsidR="003D5ED8">
              <w:t>/Talon</w:t>
            </w:r>
            <w:r w:rsidRPr="00695A81">
              <w:t xml:space="preserve">  ____</w:t>
            </w:r>
          </w:p>
        </w:tc>
      </w:tr>
      <w:tr w:rsidR="00695A81" w14:paraId="490100E8" w14:textId="77777777" w:rsidTr="0054079D">
        <w:tc>
          <w:tcPr>
            <w:tcW w:w="6750" w:type="dxa"/>
          </w:tcPr>
          <w:p w14:paraId="32BAF2CA" w14:textId="3BBB9311" w:rsidR="00695A81" w:rsidRDefault="00695A81" w:rsidP="00895069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Pwr</w:t>
            </w:r>
            <w:proofErr w:type="spellEnd"/>
            <w:r>
              <w:t xml:space="preserve"> Sliding Motor may sub for Denso _____ Vic</w:t>
            </w:r>
            <w:r w:rsidR="003D5ED8">
              <w:t>/Talon</w:t>
            </w:r>
            <w:r>
              <w:t xml:space="preserve"> _____  </w:t>
            </w:r>
          </w:p>
        </w:tc>
      </w:tr>
      <w:tr w:rsidR="00895069" w14:paraId="1972F5C4" w14:textId="77777777" w:rsidTr="00895069">
        <w:trPr>
          <w:trHeight w:val="192"/>
        </w:trPr>
        <w:tc>
          <w:tcPr>
            <w:tcW w:w="6750" w:type="dxa"/>
          </w:tcPr>
          <w:p w14:paraId="468C8FBC" w14:textId="3B24F51D" w:rsidR="00895069" w:rsidRDefault="00987694" w:rsidP="00895069">
            <w:pPr>
              <w:widowControl w:val="0"/>
              <w:autoSpaceDE w:val="0"/>
              <w:autoSpaceDN w:val="0"/>
              <w:adjustRightInd w:val="0"/>
            </w:pPr>
            <w:r>
              <w:t>PG</w:t>
            </w:r>
            <w:r w:rsidR="003E3135">
              <w:t>27,</w:t>
            </w:r>
            <w:r>
              <w:t>71</w:t>
            </w:r>
            <w:r w:rsidR="003E3135">
              <w:t>,188</w:t>
            </w:r>
            <w:r>
              <w:t xml:space="preserve"> AM Gearmotor </w:t>
            </w:r>
            <w:r w:rsidR="00680F9F">
              <w:t xml:space="preserve">  ____ Vic _____   or Spike _______</w:t>
            </w:r>
          </w:p>
        </w:tc>
      </w:tr>
      <w:tr w:rsidR="00680F9F" w14:paraId="60C56346" w14:textId="77777777" w:rsidTr="00895069">
        <w:trPr>
          <w:trHeight w:val="192"/>
        </w:trPr>
        <w:tc>
          <w:tcPr>
            <w:tcW w:w="6750" w:type="dxa"/>
          </w:tcPr>
          <w:p w14:paraId="6A4B2B34" w14:textId="77777777" w:rsidR="00680F9F" w:rsidRDefault="00680F9F" w:rsidP="00895069">
            <w:pPr>
              <w:widowControl w:val="0"/>
              <w:autoSpaceDE w:val="0"/>
              <w:autoSpaceDN w:val="0"/>
              <w:adjustRightInd w:val="0"/>
            </w:pPr>
            <w:r>
              <w:t>BAG motor ___ Vic/Talon __________</w:t>
            </w:r>
            <w:r w:rsidR="0064559F">
              <w:t xml:space="preserve"> </w:t>
            </w:r>
          </w:p>
        </w:tc>
      </w:tr>
      <w:tr w:rsidR="0064559F" w14:paraId="7D08EDAA" w14:textId="77777777" w:rsidTr="00895069">
        <w:trPr>
          <w:trHeight w:val="192"/>
        </w:trPr>
        <w:tc>
          <w:tcPr>
            <w:tcW w:w="6750" w:type="dxa"/>
          </w:tcPr>
          <w:p w14:paraId="0F7E582A" w14:textId="77777777" w:rsidR="0064559F" w:rsidRDefault="0064559F" w:rsidP="00EF58F6">
            <w:pPr>
              <w:widowControl w:val="0"/>
              <w:autoSpaceDE w:val="0"/>
              <w:autoSpaceDN w:val="0"/>
              <w:adjustRightInd w:val="0"/>
            </w:pPr>
            <w:r>
              <w:t>Other Mo</w:t>
            </w:r>
            <w:r w:rsidR="00EF58F6">
              <w:t>t</w:t>
            </w:r>
            <w:r>
              <w:t>ors? If more than 20A rating, must use Victor or Talon __</w:t>
            </w:r>
          </w:p>
        </w:tc>
      </w:tr>
      <w:tr w:rsidR="0064559F" w14:paraId="430305CA" w14:textId="77777777" w:rsidTr="00895069">
        <w:trPr>
          <w:trHeight w:val="192"/>
        </w:trPr>
        <w:tc>
          <w:tcPr>
            <w:tcW w:w="6750" w:type="dxa"/>
          </w:tcPr>
          <w:p w14:paraId="5A928B9E" w14:textId="77777777" w:rsidR="0064559F" w:rsidRDefault="007E1944" w:rsidP="007E1944">
            <w:pPr>
              <w:widowControl w:val="0"/>
              <w:autoSpaceDE w:val="0"/>
              <w:autoSpaceDN w:val="0"/>
              <w:adjustRightInd w:val="0"/>
            </w:pPr>
            <w:r>
              <w:t xml:space="preserve">And </w:t>
            </w:r>
            <w:r w:rsidR="0064559F">
              <w:t>m</w:t>
            </w:r>
            <w:r w:rsidR="0064559F" w:rsidRPr="0064559F">
              <w:t xml:space="preserve">ust be from BaneBot, </w:t>
            </w:r>
            <w:r>
              <w:t xml:space="preserve">Robot Space, </w:t>
            </w:r>
            <w:r w:rsidR="0064559F" w:rsidRPr="0064559F">
              <w:t>AndyMark or VEX</w:t>
            </w:r>
            <w:r w:rsidR="0064559F">
              <w:t xml:space="preserve"> _____</w:t>
            </w:r>
          </w:p>
        </w:tc>
      </w:tr>
      <w:tr w:rsidR="00695A81" w14:paraId="71AC006C" w14:textId="77777777" w:rsidTr="0054079D">
        <w:tc>
          <w:tcPr>
            <w:tcW w:w="6750" w:type="dxa"/>
          </w:tcPr>
          <w:p w14:paraId="6601E49B" w14:textId="77777777" w:rsidR="00695A81" w:rsidRDefault="00695A81" w:rsidP="0054079D">
            <w:pPr>
              <w:widowControl w:val="0"/>
              <w:autoSpaceDE w:val="0"/>
              <w:autoSpaceDN w:val="0"/>
              <w:adjustRightInd w:val="0"/>
            </w:pPr>
            <w:r>
              <w:t>Compressor _________ Relay ____________</w:t>
            </w:r>
          </w:p>
        </w:tc>
      </w:tr>
    </w:tbl>
    <w:p w14:paraId="6E992193" w14:textId="77777777" w:rsidR="00E97307" w:rsidRPr="00E97307" w:rsidRDefault="00E97307" w:rsidP="00E97307">
      <w:pPr>
        <w:ind w:firstLine="342"/>
        <w:rPr>
          <w:b/>
          <w:sz w:val="28"/>
          <w:szCs w:val="28"/>
        </w:rPr>
      </w:pPr>
      <w:r w:rsidRPr="00E97307">
        <w:rPr>
          <w:b/>
          <w:sz w:val="28"/>
          <w:szCs w:val="28"/>
        </w:rPr>
        <w:t>Electrical:</w:t>
      </w:r>
    </w:p>
    <w:p w14:paraId="03A9E570" w14:textId="0EC9A7C8" w:rsidR="00695A81" w:rsidRDefault="00695A81" w:rsidP="00695A81">
      <w:pPr>
        <w:numPr>
          <w:ilvl w:val="0"/>
          <w:numId w:val="18"/>
        </w:numPr>
      </w:pPr>
      <w:r>
        <w:t>RB</w:t>
      </w:r>
      <w:r w:rsidR="00C90C1B">
        <w:t>5</w:t>
      </w:r>
      <w:r>
        <w:t xml:space="preserve"> - 1 Victor</w:t>
      </w:r>
      <w:r w:rsidR="00474403">
        <w:t>/Talon</w:t>
      </w:r>
      <w:r>
        <w:t xml:space="preserve"> controller per CIM, Dewalt, </w:t>
      </w:r>
      <w:r w:rsidR="00474403">
        <w:t xml:space="preserve">BAG, </w:t>
      </w:r>
      <w:r>
        <w:t>Valeo</w:t>
      </w:r>
      <w:r w:rsidR="00474403">
        <w:t>/</w:t>
      </w:r>
      <w:r>
        <w:t>Denso</w:t>
      </w:r>
      <w:r w:rsidR="00474403">
        <w:t>/</w:t>
      </w:r>
      <w:r>
        <w:t>Sliding Door motor. X __________</w:t>
      </w:r>
    </w:p>
    <w:p w14:paraId="13DC394C" w14:textId="2DE0D6CA" w:rsidR="003E3135" w:rsidRDefault="00695A81" w:rsidP="003E3135">
      <w:pPr>
        <w:numPr>
          <w:ilvl w:val="0"/>
          <w:numId w:val="18"/>
        </w:numPr>
      </w:pPr>
      <w:r>
        <w:t>APPEND - Approved – batteries (</w:t>
      </w:r>
      <w:r w:rsidR="00474403">
        <w:t>18-A-Hr.</w:t>
      </w:r>
      <w:r>
        <w:t>rating) with approved chargers (</w:t>
      </w:r>
      <w:r w:rsidR="00755AE3">
        <w:t>2/</w:t>
      </w:r>
      <w:r>
        <w:t>4</w:t>
      </w:r>
      <w:r w:rsidR="00755AE3">
        <w:t>/6 amp). X _______</w:t>
      </w:r>
      <w:r w:rsidR="003E3135">
        <w:t>____</w:t>
      </w:r>
    </w:p>
    <w:p w14:paraId="7FF466ED" w14:textId="77777777" w:rsidR="00695A81" w:rsidRDefault="00695A81" w:rsidP="00695A81">
      <w:pPr>
        <w:numPr>
          <w:ilvl w:val="0"/>
          <w:numId w:val="18"/>
        </w:numPr>
      </w:pPr>
      <w:r>
        <w:t>RB3 - Battery terminals insulated/protected on all batteries. X _________________</w:t>
      </w:r>
    </w:p>
    <w:p w14:paraId="5E1D802A" w14:textId="77777777" w:rsidR="00695A81" w:rsidRDefault="00695A81" w:rsidP="00695A81">
      <w:pPr>
        <w:numPr>
          <w:ilvl w:val="0"/>
          <w:numId w:val="18"/>
        </w:numPr>
      </w:pPr>
      <w:r>
        <w:t>CURR - Battery hold down strap or device. X _______________</w:t>
      </w:r>
    </w:p>
    <w:p w14:paraId="2CCAC505" w14:textId="77777777" w:rsidR="00695A81" w:rsidRDefault="00695A81" w:rsidP="00695A81">
      <w:pPr>
        <w:numPr>
          <w:ilvl w:val="0"/>
          <w:numId w:val="18"/>
        </w:numPr>
      </w:pPr>
      <w:r>
        <w:t>CURR - Loose wires secured/risk of entanglement reduced. X _______________</w:t>
      </w:r>
    </w:p>
    <w:p w14:paraId="79F50AA8" w14:textId="68097EDF" w:rsidR="00695A81" w:rsidRDefault="00695A81" w:rsidP="00695A81">
      <w:pPr>
        <w:numPr>
          <w:ilvl w:val="0"/>
          <w:numId w:val="18"/>
        </w:numPr>
      </w:pPr>
      <w:r>
        <w:t>RB</w:t>
      </w:r>
      <w:r w:rsidR="00C90C1B">
        <w:t>4</w:t>
      </w:r>
      <w:r>
        <w:t xml:space="preserve"> - Correct gauge wire (14ga) or better for– motors – (6ga) battery – (22ga</w:t>
      </w:r>
      <w:r w:rsidR="00987694">
        <w:t>) sensors. X __________</w:t>
      </w:r>
    </w:p>
    <w:p w14:paraId="48A6D7ED" w14:textId="0E45EB15" w:rsidR="00695A81" w:rsidRPr="001F59AF" w:rsidRDefault="00695A81" w:rsidP="00695A81">
      <w:pPr>
        <w:numPr>
          <w:ilvl w:val="0"/>
          <w:numId w:val="18"/>
        </w:numPr>
      </w:pPr>
      <w:r w:rsidRPr="001F59AF">
        <w:t>RB</w:t>
      </w:r>
      <w:r w:rsidR="00C90C1B">
        <w:t>4</w:t>
      </w:r>
      <w:r w:rsidRPr="001F59AF">
        <w:t xml:space="preserve"> - Connectors properly installed/crimped/soldered (no bare/e</w:t>
      </w:r>
      <w:r w:rsidR="009103A0">
        <w:t>xposed wires). X ______________</w:t>
      </w:r>
    </w:p>
    <w:p w14:paraId="43B6738B" w14:textId="2A972670" w:rsidR="00695A81" w:rsidRPr="001F59AF" w:rsidRDefault="00695A81" w:rsidP="00695A81">
      <w:pPr>
        <w:numPr>
          <w:ilvl w:val="0"/>
          <w:numId w:val="18"/>
        </w:numPr>
      </w:pPr>
      <w:r w:rsidRPr="001F59AF">
        <w:t>RB2 - Control box mounted/</w:t>
      </w:r>
      <w:r w:rsidRPr="001F59AF">
        <w:rPr>
          <w:b/>
          <w:bCs/>
        </w:rPr>
        <w:t>accessible</w:t>
      </w:r>
      <w:r w:rsidRPr="001F59AF">
        <w:t xml:space="preserve">/secured w/cover, </w:t>
      </w:r>
      <w:r w:rsidR="001F59AF" w:rsidRPr="001F59AF">
        <w:t>Cortex</w:t>
      </w:r>
      <w:r w:rsidRPr="001F59AF">
        <w:t xml:space="preserve"> mu</w:t>
      </w:r>
      <w:r w:rsidR="009103A0">
        <w:t>st be visible. X _____________</w:t>
      </w:r>
    </w:p>
    <w:p w14:paraId="497B6A2C" w14:textId="759AB0E1" w:rsidR="00695A81" w:rsidRPr="001F59AF" w:rsidRDefault="001F59AF" w:rsidP="00695A81">
      <w:pPr>
        <w:numPr>
          <w:ilvl w:val="0"/>
          <w:numId w:val="18"/>
        </w:numPr>
      </w:pPr>
      <w:r w:rsidRPr="001F59AF">
        <w:t>RB</w:t>
      </w:r>
      <w:r w:rsidR="00C90C1B">
        <w:t>3</w:t>
      </w:r>
      <w:r w:rsidRPr="001F59AF">
        <w:t xml:space="preserve"> – Cortex powered by 7.2V battery</w:t>
      </w:r>
      <w:r w:rsidR="007E1944">
        <w:t>; must have 9V back-up battery</w:t>
      </w:r>
      <w:r w:rsidR="009103A0">
        <w:t xml:space="preserve">  X _______________</w:t>
      </w:r>
    </w:p>
    <w:p w14:paraId="1EA4E930" w14:textId="4EFDDEAB" w:rsidR="00695A81" w:rsidRPr="001F59AF" w:rsidRDefault="00695A81" w:rsidP="00695A81">
      <w:pPr>
        <w:numPr>
          <w:ilvl w:val="0"/>
          <w:numId w:val="18"/>
        </w:numPr>
      </w:pPr>
      <w:r w:rsidRPr="001F59AF">
        <w:t>RB</w:t>
      </w:r>
      <w:r w:rsidR="00C90C1B">
        <w:t>5</w:t>
      </w:r>
      <w:r w:rsidRPr="001F59AF">
        <w:t xml:space="preserve"> - Wires strained relieved as they enter the control box using the eye bolt. X _______________</w:t>
      </w:r>
    </w:p>
    <w:p w14:paraId="379289B0" w14:textId="1A239CA4" w:rsidR="00695A81" w:rsidRPr="001F59AF" w:rsidRDefault="00695A81" w:rsidP="00695A81">
      <w:pPr>
        <w:numPr>
          <w:ilvl w:val="0"/>
          <w:numId w:val="18"/>
        </w:numPr>
      </w:pPr>
      <w:r w:rsidRPr="001F59AF">
        <w:t>RB</w:t>
      </w:r>
      <w:r w:rsidR="00C90C1B">
        <w:t>2 &amp;</w:t>
      </w:r>
      <w:r w:rsidRPr="001F59AF">
        <w:t xml:space="preserve">5 </w:t>
      </w:r>
      <w:r w:rsidR="007E1944">
        <w:t>–</w:t>
      </w:r>
      <w:r w:rsidRPr="001F59AF">
        <w:t xml:space="preserve"> </w:t>
      </w:r>
      <w:r w:rsidR="007E1944">
        <w:t>1 control boxes; n</w:t>
      </w:r>
      <w:r w:rsidRPr="001F59AF">
        <w:t>o alt</w:t>
      </w:r>
      <w:r w:rsidR="009103A0">
        <w:t>eration</w:t>
      </w:r>
      <w:r w:rsidR="007E1944">
        <w:t xml:space="preserve"> </w:t>
      </w:r>
      <w:r w:rsidRPr="001F59AF">
        <w:t>of electrical components mounted in the box</w:t>
      </w:r>
      <w:r w:rsidR="007E1944">
        <w:t>(s)</w:t>
      </w:r>
      <w:r w:rsidR="009103A0">
        <w:t>. X__________</w:t>
      </w:r>
    </w:p>
    <w:p w14:paraId="0BB90812" w14:textId="347EAF2C" w:rsidR="00695A81" w:rsidRPr="001F59AF" w:rsidRDefault="00695A81" w:rsidP="00695A81">
      <w:pPr>
        <w:numPr>
          <w:ilvl w:val="0"/>
          <w:numId w:val="18"/>
        </w:numPr>
      </w:pPr>
      <w:r w:rsidRPr="001F59AF">
        <w:t>CURR - All circuits must be fused</w:t>
      </w:r>
      <w:r w:rsidR="007E1944">
        <w:t>/</w:t>
      </w:r>
      <w:proofErr w:type="gramStart"/>
      <w:r w:rsidR="007E1944">
        <w:t>breaker protect</w:t>
      </w:r>
      <w:proofErr w:type="gramEnd"/>
      <w:r w:rsidR="007E1944">
        <w:t>; N</w:t>
      </w:r>
      <w:r w:rsidRPr="001F59AF">
        <w:t>o wire attach</w:t>
      </w:r>
      <w:r w:rsidR="00C15860">
        <w:t xml:space="preserve"> </w:t>
      </w:r>
      <w:r w:rsidR="00474403">
        <w:t>on</w:t>
      </w:r>
      <w:r w:rsidRPr="001F59AF">
        <w:t xml:space="preserve"> battery side of fuse block. X ___</w:t>
      </w:r>
      <w:r w:rsidR="007E1944">
        <w:t>__</w:t>
      </w:r>
    </w:p>
    <w:p w14:paraId="547759ED" w14:textId="77777777" w:rsidR="00695A81" w:rsidRPr="001F59AF" w:rsidRDefault="00695A81" w:rsidP="00695A81">
      <w:pPr>
        <w:numPr>
          <w:ilvl w:val="0"/>
          <w:numId w:val="18"/>
        </w:numPr>
      </w:pPr>
      <w:r w:rsidRPr="001F59AF">
        <w:t>RB5 - no modifications /controller or joysticks. X _____________</w:t>
      </w:r>
    </w:p>
    <w:p w14:paraId="01C1CC91" w14:textId="77777777" w:rsidR="00695A81" w:rsidRDefault="00695A81" w:rsidP="00695A81">
      <w:pPr>
        <w:numPr>
          <w:ilvl w:val="0"/>
          <w:numId w:val="18"/>
        </w:numPr>
      </w:pPr>
      <w:r>
        <w:t>APPEND B - No electric components other than approved or provided. X _______________</w:t>
      </w:r>
    </w:p>
    <w:p w14:paraId="02D186A2" w14:textId="77777777" w:rsidR="00695A81" w:rsidRDefault="00695A81" w:rsidP="00695A81">
      <w:pPr>
        <w:numPr>
          <w:ilvl w:val="0"/>
          <w:numId w:val="18"/>
        </w:numPr>
      </w:pPr>
      <w:r>
        <w:t>RB3 - No grounding to chassis. Test w/meter from ground to frame. X _______________</w:t>
      </w:r>
      <w:r w:rsidR="00257F09">
        <w:t xml:space="preserve"> </w:t>
      </w:r>
    </w:p>
    <w:p w14:paraId="3B26B1EC" w14:textId="125DF293" w:rsidR="00257F09" w:rsidRDefault="00257F09" w:rsidP="00695A81">
      <w:pPr>
        <w:numPr>
          <w:ilvl w:val="0"/>
          <w:numId w:val="18"/>
        </w:numPr>
      </w:pPr>
      <w:r>
        <w:t>RB</w:t>
      </w:r>
      <w:r w:rsidR="009103A0">
        <w:t>4</w:t>
      </w:r>
      <w:r>
        <w:t xml:space="preserve"> – 80-Amp</w:t>
      </w:r>
      <w:r w:rsidR="000F349B">
        <w:t xml:space="preserve"> or 120Amp</w:t>
      </w:r>
      <w:r>
        <w:t xml:space="preserve"> breaker supplied by OCCRA </w:t>
      </w:r>
      <w:r w:rsidR="000137A2">
        <w:t xml:space="preserve">for main; 30A max. </w:t>
      </w:r>
      <w:proofErr w:type="gramStart"/>
      <w:r w:rsidR="000137A2">
        <w:t>for</w:t>
      </w:r>
      <w:proofErr w:type="gramEnd"/>
      <w:r w:rsidR="000137A2">
        <w:t xml:space="preserve"> branch circuits.</w:t>
      </w:r>
      <w:r>
        <w:t xml:space="preserve"> X_____</w:t>
      </w:r>
    </w:p>
    <w:p w14:paraId="568476A2" w14:textId="77777777" w:rsidR="00695A81" w:rsidRPr="00987694" w:rsidRDefault="00695A81" w:rsidP="00695A81">
      <w:pPr>
        <w:ind w:firstLine="360"/>
        <w:jc w:val="both"/>
        <w:rPr>
          <w:b/>
          <w:bCs/>
          <w:sz w:val="28"/>
          <w:szCs w:val="28"/>
        </w:rPr>
      </w:pPr>
      <w:r w:rsidRPr="00987694">
        <w:rPr>
          <w:b/>
          <w:bCs/>
          <w:sz w:val="28"/>
          <w:szCs w:val="28"/>
        </w:rPr>
        <w:t>Pneumatics:</w:t>
      </w:r>
    </w:p>
    <w:p w14:paraId="32C7F720" w14:textId="17632064" w:rsidR="00695A81" w:rsidRDefault="00695A81" w:rsidP="00695A81">
      <w:pPr>
        <w:numPr>
          <w:ilvl w:val="0"/>
          <w:numId w:val="19"/>
        </w:numPr>
      </w:pPr>
      <w:r>
        <w:t>RB</w:t>
      </w:r>
      <w:r w:rsidR="00EE5B9F">
        <w:t>16</w:t>
      </w:r>
      <w:r>
        <w:t xml:space="preserve"> - Automotive relay to run the compressor – cannot be direct wired. X _______________</w:t>
      </w:r>
      <w:r w:rsidR="0045652F">
        <w:t xml:space="preserve"> </w:t>
      </w:r>
    </w:p>
    <w:p w14:paraId="3C604B09" w14:textId="7D2289C7" w:rsidR="0045652F" w:rsidRDefault="0045652F" w:rsidP="0045652F">
      <w:pPr>
        <w:numPr>
          <w:ilvl w:val="0"/>
          <w:numId w:val="19"/>
        </w:numPr>
      </w:pPr>
      <w:r>
        <w:t>RB1</w:t>
      </w:r>
      <w:r w:rsidR="00EE5B9F">
        <w:t>6</w:t>
      </w:r>
      <w:r>
        <w:t xml:space="preserve">- Only </w:t>
      </w:r>
      <w:r w:rsidRPr="0045652F">
        <w:t>Thomas</w:t>
      </w:r>
      <w:r w:rsidR="00DD5789">
        <w:t>, AM1.1</w:t>
      </w:r>
      <w:r w:rsidRPr="0045652F">
        <w:t xml:space="preserve"> </w:t>
      </w:r>
      <w:r w:rsidR="00DD5789">
        <w:t xml:space="preserve">pump, </w:t>
      </w:r>
      <w:r w:rsidRPr="0045652F">
        <w:t>or the VIAIR 00090 compressor</w:t>
      </w:r>
      <w:r>
        <w:t xml:space="preserve"> allowed X ___________</w:t>
      </w:r>
    </w:p>
    <w:p w14:paraId="552B6BE3" w14:textId="1BD245D9" w:rsidR="00695A81" w:rsidRDefault="009103A0" w:rsidP="00695A81">
      <w:pPr>
        <w:numPr>
          <w:ilvl w:val="0"/>
          <w:numId w:val="19"/>
        </w:numPr>
      </w:pPr>
      <w:r>
        <w:t>RB16</w:t>
      </w:r>
      <w:r w:rsidR="00695A81">
        <w:t xml:space="preserve"> –Tubing must be 1/8</w:t>
      </w:r>
      <w:r w:rsidR="007E1944">
        <w:t>”</w:t>
      </w:r>
      <w:r w:rsidR="00695A81">
        <w:t xml:space="preserve"> </w:t>
      </w:r>
      <w:r w:rsidR="007E1944">
        <w:t xml:space="preserve">or ¼” </w:t>
      </w:r>
      <w:r w:rsidR="00695A81">
        <w:t>tubing X ___________________</w:t>
      </w:r>
    </w:p>
    <w:p w14:paraId="7DD6D893" w14:textId="77777777" w:rsidR="00695A81" w:rsidRDefault="00695A81" w:rsidP="00695A81">
      <w:pPr>
        <w:numPr>
          <w:ilvl w:val="0"/>
          <w:numId w:val="19"/>
        </w:numPr>
      </w:pPr>
      <w:r>
        <w:t>CURR - Air tubing, securely routed. X _______________</w:t>
      </w:r>
    </w:p>
    <w:p w14:paraId="363F7BEF" w14:textId="1269D4EF" w:rsidR="00695A81" w:rsidRDefault="009103A0" w:rsidP="00695A81">
      <w:pPr>
        <w:numPr>
          <w:ilvl w:val="0"/>
          <w:numId w:val="19"/>
        </w:numPr>
      </w:pPr>
      <w:r>
        <w:t>RB16</w:t>
      </w:r>
      <w:r w:rsidR="00695A81">
        <w:t xml:space="preserve"> - Bleed off valve accessible for transport. X _______________</w:t>
      </w:r>
    </w:p>
    <w:p w14:paraId="3C825578" w14:textId="759D5A0C" w:rsidR="00695A81" w:rsidRDefault="009103A0" w:rsidP="00695A81">
      <w:pPr>
        <w:numPr>
          <w:ilvl w:val="0"/>
          <w:numId w:val="19"/>
        </w:numPr>
      </w:pPr>
      <w:r>
        <w:t>RB16</w:t>
      </w:r>
      <w:r w:rsidR="00695A81">
        <w:t xml:space="preserve"> - Pressure gauge and regulator mounted and visible on output stream of system. X __________</w:t>
      </w:r>
    </w:p>
    <w:p w14:paraId="6F15A7AB" w14:textId="123232D1" w:rsidR="00695A81" w:rsidRDefault="009103A0" w:rsidP="00695A81">
      <w:pPr>
        <w:numPr>
          <w:ilvl w:val="0"/>
          <w:numId w:val="19"/>
        </w:numPr>
      </w:pPr>
      <w:r>
        <w:t>RB16</w:t>
      </w:r>
      <w:r w:rsidR="00695A81">
        <w:t xml:space="preserve"> – Cylinders and pneumatics storage devices, no fabrication, no modification. X _____________</w:t>
      </w:r>
    </w:p>
    <w:p w14:paraId="2CCE4B7A" w14:textId="4AA3E8F0" w:rsidR="00695A81" w:rsidRDefault="009103A0" w:rsidP="00695A81">
      <w:pPr>
        <w:numPr>
          <w:ilvl w:val="0"/>
          <w:numId w:val="19"/>
        </w:numPr>
      </w:pPr>
      <w:r>
        <w:t>RB16</w:t>
      </w:r>
      <w:r w:rsidR="00695A81">
        <w:t xml:space="preserve"> - Demonstration of 60 PSI max output. X _______________</w:t>
      </w:r>
    </w:p>
    <w:p w14:paraId="013240A5" w14:textId="77777777" w:rsidR="00695A81" w:rsidRPr="00E97307" w:rsidRDefault="00E97307" w:rsidP="00E9730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Misc</w:t>
      </w:r>
      <w:r w:rsidR="00C94CB0">
        <w:rPr>
          <w:b/>
          <w:sz w:val="28"/>
          <w:szCs w:val="28"/>
        </w:rPr>
        <w:t>ellaneous</w:t>
      </w:r>
      <w:r>
        <w:rPr>
          <w:b/>
          <w:sz w:val="28"/>
          <w:szCs w:val="28"/>
        </w:rPr>
        <w:t>:</w:t>
      </w:r>
    </w:p>
    <w:p w14:paraId="7FE6ABB1" w14:textId="4B09A73C" w:rsidR="00E97307" w:rsidRPr="001F59AF" w:rsidRDefault="00E97307" w:rsidP="00E97307">
      <w:pPr>
        <w:numPr>
          <w:ilvl w:val="0"/>
          <w:numId w:val="18"/>
        </w:numPr>
      </w:pPr>
      <w:r w:rsidRPr="001F59AF">
        <w:t>RB1</w:t>
      </w:r>
      <w:r w:rsidR="00EE5B9F">
        <w:t>3</w:t>
      </w:r>
      <w:r w:rsidRPr="001F59AF">
        <w:t xml:space="preserve"> - Color Flag </w:t>
      </w:r>
      <w:r w:rsidR="004C0257">
        <w:t xml:space="preserve">½” PVC Pipe </w:t>
      </w:r>
      <w:r w:rsidRPr="001F59AF">
        <w:t>mount</w:t>
      </w:r>
      <w:r w:rsidR="004C0257">
        <w:t>/clearly visible from all sides</w:t>
      </w:r>
      <w:r w:rsidRPr="001F59AF">
        <w:t xml:space="preserve">. X _______________ </w:t>
      </w:r>
    </w:p>
    <w:p w14:paraId="77E4137C" w14:textId="2BEA74BD" w:rsidR="005201A6" w:rsidRPr="005201A6" w:rsidRDefault="00E97307" w:rsidP="00DC1D40">
      <w:pPr>
        <w:numPr>
          <w:ilvl w:val="0"/>
          <w:numId w:val="18"/>
        </w:numPr>
        <w:rPr>
          <w:rFonts w:cs="Arial"/>
        </w:rPr>
      </w:pPr>
      <w:r>
        <w:t>RB1</w:t>
      </w:r>
      <w:r w:rsidR="00EE5B9F">
        <w:t>3</w:t>
      </w:r>
      <w:r>
        <w:t xml:space="preserve"> - Team Numbers (4”min.) – size and </w:t>
      </w:r>
      <w:r w:rsidR="00EE5B9F">
        <w:t xml:space="preserve">clearly </w:t>
      </w:r>
      <w:r>
        <w:t>visible from 3 sides. X _______________</w:t>
      </w:r>
    </w:p>
    <w:p w14:paraId="4F559685" w14:textId="3A6CE7C3" w:rsidR="00DC2240" w:rsidRDefault="005201A6" w:rsidP="00DC1D40">
      <w:pPr>
        <w:numPr>
          <w:ilvl w:val="0"/>
          <w:numId w:val="18"/>
        </w:numPr>
        <w:rPr>
          <w:rFonts w:cs="Arial"/>
        </w:rPr>
      </w:pPr>
      <w:r>
        <w:t xml:space="preserve">RB7 </w:t>
      </w:r>
      <w:proofErr w:type="gramStart"/>
      <w:r>
        <w:t>-  No</w:t>
      </w:r>
      <w:proofErr w:type="gramEnd"/>
      <w:r>
        <w:t xml:space="preserve"> contact surfaces on chassis at angles less than 60 degrees. X ___________</w:t>
      </w:r>
      <w:r w:rsidR="00DC1D40">
        <w:t xml:space="preserve">  </w:t>
      </w:r>
      <w:r w:rsidR="00443370">
        <w:t xml:space="preserve">  </w:t>
      </w:r>
      <w:r w:rsidR="00891621" w:rsidRPr="0045652F">
        <w:rPr>
          <w:rFonts w:cs="Arial"/>
        </w:rPr>
        <w:t xml:space="preserve"> </w:t>
      </w:r>
    </w:p>
    <w:sectPr w:rsidR="00DC2240" w:rsidSect="00045E55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F46FD" w14:textId="77777777" w:rsidR="000A37F6" w:rsidRDefault="000A37F6">
      <w:r>
        <w:separator/>
      </w:r>
    </w:p>
  </w:endnote>
  <w:endnote w:type="continuationSeparator" w:id="0">
    <w:p w14:paraId="5D187105" w14:textId="77777777" w:rsidR="000A37F6" w:rsidRDefault="000A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3D6D" w14:textId="77777777" w:rsidR="00536D96" w:rsidRDefault="00536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97C54" w14:textId="77777777" w:rsidR="00536D96" w:rsidRDefault="00536D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8E2F" w14:textId="77777777" w:rsidR="00536D96" w:rsidRDefault="00536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69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7A5AB2" w14:textId="77777777" w:rsidR="00536D96" w:rsidRDefault="00536D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00E05" w14:textId="77777777" w:rsidR="000A37F6" w:rsidRDefault="000A37F6">
      <w:r>
        <w:separator/>
      </w:r>
    </w:p>
  </w:footnote>
  <w:footnote w:type="continuationSeparator" w:id="0">
    <w:p w14:paraId="575C122A" w14:textId="77777777" w:rsidR="000A37F6" w:rsidRDefault="000A3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5A48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D1962"/>
    <w:multiLevelType w:val="hybridMultilevel"/>
    <w:tmpl w:val="BE0EA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5B3"/>
    <w:multiLevelType w:val="hybridMultilevel"/>
    <w:tmpl w:val="6AC0C136"/>
    <w:lvl w:ilvl="0" w:tplc="B866B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0F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C2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A9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4D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E2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EE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CE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21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3016B"/>
    <w:multiLevelType w:val="hybridMultilevel"/>
    <w:tmpl w:val="17F4342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0A239E7"/>
    <w:multiLevelType w:val="hybridMultilevel"/>
    <w:tmpl w:val="012089E8"/>
    <w:lvl w:ilvl="0" w:tplc="FA74F332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1168761D"/>
    <w:multiLevelType w:val="hybridMultilevel"/>
    <w:tmpl w:val="297AB454"/>
    <w:lvl w:ilvl="0" w:tplc="AA5C2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72BE8"/>
    <w:multiLevelType w:val="hybridMultilevel"/>
    <w:tmpl w:val="185E5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E58BA"/>
    <w:multiLevelType w:val="hybridMultilevel"/>
    <w:tmpl w:val="2F844B5A"/>
    <w:lvl w:ilvl="0" w:tplc="AA5C24E6">
      <w:start w:val="1"/>
      <w:numFmt w:val="bullet"/>
      <w:lvlText w:val="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A0896"/>
    <w:multiLevelType w:val="multilevel"/>
    <w:tmpl w:val="43AEDEE6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D7F4460"/>
    <w:multiLevelType w:val="hybridMultilevel"/>
    <w:tmpl w:val="9ABE1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7D8"/>
    <w:multiLevelType w:val="hybridMultilevel"/>
    <w:tmpl w:val="E72E6F18"/>
    <w:lvl w:ilvl="0" w:tplc="6DF26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C6A43"/>
    <w:multiLevelType w:val="hybridMultilevel"/>
    <w:tmpl w:val="34B08B40"/>
    <w:lvl w:ilvl="0" w:tplc="6A829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2C416C"/>
    <w:multiLevelType w:val="hybridMultilevel"/>
    <w:tmpl w:val="185E500E"/>
    <w:lvl w:ilvl="0" w:tplc="FA74F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E1613"/>
    <w:multiLevelType w:val="hybridMultilevel"/>
    <w:tmpl w:val="9642FD6A"/>
    <w:lvl w:ilvl="0" w:tplc="6DF26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A65AD"/>
    <w:multiLevelType w:val="hybridMultilevel"/>
    <w:tmpl w:val="C35C5BA4"/>
    <w:lvl w:ilvl="0" w:tplc="AA5C2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96C35"/>
    <w:multiLevelType w:val="hybridMultilevel"/>
    <w:tmpl w:val="0B787CA6"/>
    <w:lvl w:ilvl="0" w:tplc="845C2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A66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2456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DAC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EC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A8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0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B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02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2F69C6"/>
    <w:multiLevelType w:val="hybridMultilevel"/>
    <w:tmpl w:val="1EE0B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12243"/>
    <w:multiLevelType w:val="hybridMultilevel"/>
    <w:tmpl w:val="012089E8"/>
    <w:lvl w:ilvl="0" w:tplc="FA74F332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8">
    <w:nsid w:val="4F8578BB"/>
    <w:multiLevelType w:val="hybridMultilevel"/>
    <w:tmpl w:val="BFF6B65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4B25D6"/>
    <w:multiLevelType w:val="hybridMultilevel"/>
    <w:tmpl w:val="6818FB40"/>
    <w:lvl w:ilvl="0" w:tplc="0C3A4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9412F"/>
    <w:multiLevelType w:val="hybridMultilevel"/>
    <w:tmpl w:val="E3B08D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9461E5"/>
    <w:multiLevelType w:val="multilevel"/>
    <w:tmpl w:val="34B08B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0664C6"/>
    <w:multiLevelType w:val="singleLevel"/>
    <w:tmpl w:val="86E68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4AD51A0"/>
    <w:multiLevelType w:val="singleLevel"/>
    <w:tmpl w:val="661CC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11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21"/>
  </w:num>
  <w:num w:numId="16">
    <w:abstractNumId w:val="19"/>
  </w:num>
  <w:num w:numId="17">
    <w:abstractNumId w:val="14"/>
  </w:num>
  <w:num w:numId="18">
    <w:abstractNumId w:val="7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46"/>
    <w:rsid w:val="0000024B"/>
    <w:rsid w:val="0000194A"/>
    <w:rsid w:val="00003031"/>
    <w:rsid w:val="0000304F"/>
    <w:rsid w:val="000040E5"/>
    <w:rsid w:val="00005A9D"/>
    <w:rsid w:val="00007D6A"/>
    <w:rsid w:val="000101A6"/>
    <w:rsid w:val="00011639"/>
    <w:rsid w:val="000137A2"/>
    <w:rsid w:val="00015CF3"/>
    <w:rsid w:val="000164D4"/>
    <w:rsid w:val="00016D2B"/>
    <w:rsid w:val="00017FEE"/>
    <w:rsid w:val="000210F0"/>
    <w:rsid w:val="0002286A"/>
    <w:rsid w:val="0002344E"/>
    <w:rsid w:val="000269CB"/>
    <w:rsid w:val="000326A9"/>
    <w:rsid w:val="0003344F"/>
    <w:rsid w:val="00037B0C"/>
    <w:rsid w:val="000436C0"/>
    <w:rsid w:val="00045E55"/>
    <w:rsid w:val="000516D3"/>
    <w:rsid w:val="0005215F"/>
    <w:rsid w:val="0005417A"/>
    <w:rsid w:val="000552E3"/>
    <w:rsid w:val="00056D0E"/>
    <w:rsid w:val="00056F7B"/>
    <w:rsid w:val="00063A37"/>
    <w:rsid w:val="00063BEF"/>
    <w:rsid w:val="00064693"/>
    <w:rsid w:val="00064786"/>
    <w:rsid w:val="00064F59"/>
    <w:rsid w:val="00067D21"/>
    <w:rsid w:val="00070A36"/>
    <w:rsid w:val="00070F73"/>
    <w:rsid w:val="00071E03"/>
    <w:rsid w:val="00071EE2"/>
    <w:rsid w:val="00072FED"/>
    <w:rsid w:val="000752EC"/>
    <w:rsid w:val="000764A9"/>
    <w:rsid w:val="00084E27"/>
    <w:rsid w:val="00091D5F"/>
    <w:rsid w:val="000936F9"/>
    <w:rsid w:val="00094D0E"/>
    <w:rsid w:val="000956DB"/>
    <w:rsid w:val="000A37F6"/>
    <w:rsid w:val="000A6E40"/>
    <w:rsid w:val="000B05E6"/>
    <w:rsid w:val="000B1682"/>
    <w:rsid w:val="000B2AED"/>
    <w:rsid w:val="000B3581"/>
    <w:rsid w:val="000B7D6A"/>
    <w:rsid w:val="000B7EDD"/>
    <w:rsid w:val="000C0F76"/>
    <w:rsid w:val="000C4A26"/>
    <w:rsid w:val="000C58D3"/>
    <w:rsid w:val="000C608B"/>
    <w:rsid w:val="000D04C3"/>
    <w:rsid w:val="000D28F2"/>
    <w:rsid w:val="000D68D6"/>
    <w:rsid w:val="000D6911"/>
    <w:rsid w:val="000E4AAD"/>
    <w:rsid w:val="000E7DA6"/>
    <w:rsid w:val="000F17D2"/>
    <w:rsid w:val="000F31A9"/>
    <w:rsid w:val="000F349B"/>
    <w:rsid w:val="000F44FA"/>
    <w:rsid w:val="000F46C4"/>
    <w:rsid w:val="00100748"/>
    <w:rsid w:val="00100921"/>
    <w:rsid w:val="00101044"/>
    <w:rsid w:val="0010374A"/>
    <w:rsid w:val="00107DD6"/>
    <w:rsid w:val="00112A79"/>
    <w:rsid w:val="0011339E"/>
    <w:rsid w:val="00115C45"/>
    <w:rsid w:val="001169F8"/>
    <w:rsid w:val="00125128"/>
    <w:rsid w:val="00126697"/>
    <w:rsid w:val="001334AF"/>
    <w:rsid w:val="001349E3"/>
    <w:rsid w:val="00141A38"/>
    <w:rsid w:val="00142E36"/>
    <w:rsid w:val="00145880"/>
    <w:rsid w:val="0015060B"/>
    <w:rsid w:val="0015185B"/>
    <w:rsid w:val="0016108F"/>
    <w:rsid w:val="001631E9"/>
    <w:rsid w:val="001644B5"/>
    <w:rsid w:val="00170F4D"/>
    <w:rsid w:val="0017121C"/>
    <w:rsid w:val="0017194A"/>
    <w:rsid w:val="001720E3"/>
    <w:rsid w:val="001745CF"/>
    <w:rsid w:val="0017577C"/>
    <w:rsid w:val="0018141A"/>
    <w:rsid w:val="001824DC"/>
    <w:rsid w:val="00184101"/>
    <w:rsid w:val="00187368"/>
    <w:rsid w:val="00190C7E"/>
    <w:rsid w:val="00191664"/>
    <w:rsid w:val="00192FA3"/>
    <w:rsid w:val="00193562"/>
    <w:rsid w:val="00197744"/>
    <w:rsid w:val="001A103A"/>
    <w:rsid w:val="001A315F"/>
    <w:rsid w:val="001A3182"/>
    <w:rsid w:val="001A5CBD"/>
    <w:rsid w:val="001A6B54"/>
    <w:rsid w:val="001B1552"/>
    <w:rsid w:val="001C2EA9"/>
    <w:rsid w:val="001C390F"/>
    <w:rsid w:val="001C7AC1"/>
    <w:rsid w:val="001C7B9F"/>
    <w:rsid w:val="001D02F3"/>
    <w:rsid w:val="001D03AC"/>
    <w:rsid w:val="001D115F"/>
    <w:rsid w:val="001D144B"/>
    <w:rsid w:val="001D1BEF"/>
    <w:rsid w:val="001D3ADC"/>
    <w:rsid w:val="001D41E5"/>
    <w:rsid w:val="001D4425"/>
    <w:rsid w:val="001D4E3C"/>
    <w:rsid w:val="001D54C6"/>
    <w:rsid w:val="001D7B07"/>
    <w:rsid w:val="001E190A"/>
    <w:rsid w:val="001E228C"/>
    <w:rsid w:val="001E3E9B"/>
    <w:rsid w:val="001E4640"/>
    <w:rsid w:val="001E4AA7"/>
    <w:rsid w:val="001E703E"/>
    <w:rsid w:val="001E7EA1"/>
    <w:rsid w:val="001F1F45"/>
    <w:rsid w:val="001F3A97"/>
    <w:rsid w:val="001F59AF"/>
    <w:rsid w:val="001F6CCD"/>
    <w:rsid w:val="001F7CCD"/>
    <w:rsid w:val="00202B1E"/>
    <w:rsid w:val="002032B1"/>
    <w:rsid w:val="00205C75"/>
    <w:rsid w:val="002065CB"/>
    <w:rsid w:val="00207017"/>
    <w:rsid w:val="002117E9"/>
    <w:rsid w:val="00211935"/>
    <w:rsid w:val="002121A3"/>
    <w:rsid w:val="00212667"/>
    <w:rsid w:val="00212D04"/>
    <w:rsid w:val="00216288"/>
    <w:rsid w:val="00217755"/>
    <w:rsid w:val="00224DF3"/>
    <w:rsid w:val="00224F8F"/>
    <w:rsid w:val="002277B2"/>
    <w:rsid w:val="002316E3"/>
    <w:rsid w:val="00234534"/>
    <w:rsid w:val="00234593"/>
    <w:rsid w:val="00240207"/>
    <w:rsid w:val="00243706"/>
    <w:rsid w:val="00244243"/>
    <w:rsid w:val="0024514D"/>
    <w:rsid w:val="002473CB"/>
    <w:rsid w:val="002528C1"/>
    <w:rsid w:val="002563AA"/>
    <w:rsid w:val="002576A6"/>
    <w:rsid w:val="00257F09"/>
    <w:rsid w:val="00257FCE"/>
    <w:rsid w:val="00261C76"/>
    <w:rsid w:val="00265112"/>
    <w:rsid w:val="0026720C"/>
    <w:rsid w:val="00267981"/>
    <w:rsid w:val="002720F7"/>
    <w:rsid w:val="00272720"/>
    <w:rsid w:val="00276097"/>
    <w:rsid w:val="00276BFB"/>
    <w:rsid w:val="002848D4"/>
    <w:rsid w:val="00290331"/>
    <w:rsid w:val="00290910"/>
    <w:rsid w:val="002966F1"/>
    <w:rsid w:val="002A07A1"/>
    <w:rsid w:val="002A3595"/>
    <w:rsid w:val="002A3879"/>
    <w:rsid w:val="002A3A0D"/>
    <w:rsid w:val="002A4259"/>
    <w:rsid w:val="002A5FCF"/>
    <w:rsid w:val="002A62B6"/>
    <w:rsid w:val="002A7023"/>
    <w:rsid w:val="002B484E"/>
    <w:rsid w:val="002B72BE"/>
    <w:rsid w:val="002C4140"/>
    <w:rsid w:val="002C465F"/>
    <w:rsid w:val="002C5CE1"/>
    <w:rsid w:val="002C6860"/>
    <w:rsid w:val="002C6FD7"/>
    <w:rsid w:val="002D68D0"/>
    <w:rsid w:val="002D7D49"/>
    <w:rsid w:val="002E0802"/>
    <w:rsid w:val="002E0D69"/>
    <w:rsid w:val="002E26DE"/>
    <w:rsid w:val="002E2D1A"/>
    <w:rsid w:val="002E450D"/>
    <w:rsid w:val="002E57D4"/>
    <w:rsid w:val="002E5C11"/>
    <w:rsid w:val="002E5F48"/>
    <w:rsid w:val="002E7883"/>
    <w:rsid w:val="002F1032"/>
    <w:rsid w:val="002F207B"/>
    <w:rsid w:val="002F3031"/>
    <w:rsid w:val="002F3DC0"/>
    <w:rsid w:val="002F783B"/>
    <w:rsid w:val="003066C6"/>
    <w:rsid w:val="00307321"/>
    <w:rsid w:val="00310616"/>
    <w:rsid w:val="003143B2"/>
    <w:rsid w:val="00315B8D"/>
    <w:rsid w:val="00316817"/>
    <w:rsid w:val="003173EB"/>
    <w:rsid w:val="0032113C"/>
    <w:rsid w:val="00322381"/>
    <w:rsid w:val="00326F1B"/>
    <w:rsid w:val="00332426"/>
    <w:rsid w:val="00332B54"/>
    <w:rsid w:val="00332D5E"/>
    <w:rsid w:val="00345432"/>
    <w:rsid w:val="0034544F"/>
    <w:rsid w:val="00345E56"/>
    <w:rsid w:val="00352265"/>
    <w:rsid w:val="0035553F"/>
    <w:rsid w:val="00355F8C"/>
    <w:rsid w:val="00356FFF"/>
    <w:rsid w:val="00357B91"/>
    <w:rsid w:val="0036379D"/>
    <w:rsid w:val="00365950"/>
    <w:rsid w:val="003659CD"/>
    <w:rsid w:val="00370847"/>
    <w:rsid w:val="00371C28"/>
    <w:rsid w:val="00373488"/>
    <w:rsid w:val="00374610"/>
    <w:rsid w:val="00374E73"/>
    <w:rsid w:val="003750DD"/>
    <w:rsid w:val="00383C1F"/>
    <w:rsid w:val="00384E2C"/>
    <w:rsid w:val="003864A8"/>
    <w:rsid w:val="003874B1"/>
    <w:rsid w:val="00391B18"/>
    <w:rsid w:val="003A03B5"/>
    <w:rsid w:val="003A0BB0"/>
    <w:rsid w:val="003A2B15"/>
    <w:rsid w:val="003A368B"/>
    <w:rsid w:val="003A4ACC"/>
    <w:rsid w:val="003A56EF"/>
    <w:rsid w:val="003A5931"/>
    <w:rsid w:val="003A5A20"/>
    <w:rsid w:val="003B0D90"/>
    <w:rsid w:val="003B0E7A"/>
    <w:rsid w:val="003B2135"/>
    <w:rsid w:val="003B3B39"/>
    <w:rsid w:val="003B6F07"/>
    <w:rsid w:val="003C1BE5"/>
    <w:rsid w:val="003C305E"/>
    <w:rsid w:val="003C3E4D"/>
    <w:rsid w:val="003C4338"/>
    <w:rsid w:val="003D2456"/>
    <w:rsid w:val="003D2D91"/>
    <w:rsid w:val="003D39F7"/>
    <w:rsid w:val="003D5ED8"/>
    <w:rsid w:val="003E12B0"/>
    <w:rsid w:val="003E3135"/>
    <w:rsid w:val="003E4CA3"/>
    <w:rsid w:val="003E50DB"/>
    <w:rsid w:val="003F098E"/>
    <w:rsid w:val="003F102B"/>
    <w:rsid w:val="003F1FE5"/>
    <w:rsid w:val="003F7FF1"/>
    <w:rsid w:val="00401390"/>
    <w:rsid w:val="00401B04"/>
    <w:rsid w:val="00405AE8"/>
    <w:rsid w:val="00405FEE"/>
    <w:rsid w:val="00406186"/>
    <w:rsid w:val="0040676F"/>
    <w:rsid w:val="00406B8B"/>
    <w:rsid w:val="00410403"/>
    <w:rsid w:val="004106AA"/>
    <w:rsid w:val="0041264D"/>
    <w:rsid w:val="00413533"/>
    <w:rsid w:val="00413A48"/>
    <w:rsid w:val="004165A2"/>
    <w:rsid w:val="00421432"/>
    <w:rsid w:val="00421AED"/>
    <w:rsid w:val="004302E9"/>
    <w:rsid w:val="004318B6"/>
    <w:rsid w:val="004329ED"/>
    <w:rsid w:val="004423C1"/>
    <w:rsid w:val="00443370"/>
    <w:rsid w:val="00444B5C"/>
    <w:rsid w:val="00445908"/>
    <w:rsid w:val="004461BE"/>
    <w:rsid w:val="0044655C"/>
    <w:rsid w:val="00447C0A"/>
    <w:rsid w:val="004507F7"/>
    <w:rsid w:val="0045205F"/>
    <w:rsid w:val="004547E8"/>
    <w:rsid w:val="0045497D"/>
    <w:rsid w:val="00454F1D"/>
    <w:rsid w:val="0045652F"/>
    <w:rsid w:val="004617B2"/>
    <w:rsid w:val="00461C7B"/>
    <w:rsid w:val="004622DD"/>
    <w:rsid w:val="00466101"/>
    <w:rsid w:val="0047274E"/>
    <w:rsid w:val="00473E92"/>
    <w:rsid w:val="00474403"/>
    <w:rsid w:val="004757BC"/>
    <w:rsid w:val="0047598A"/>
    <w:rsid w:val="004770EE"/>
    <w:rsid w:val="004776EC"/>
    <w:rsid w:val="00477E94"/>
    <w:rsid w:val="004828AA"/>
    <w:rsid w:val="00484B5B"/>
    <w:rsid w:val="00487BDC"/>
    <w:rsid w:val="00490E96"/>
    <w:rsid w:val="004911C9"/>
    <w:rsid w:val="00492EFF"/>
    <w:rsid w:val="00493025"/>
    <w:rsid w:val="00494CFD"/>
    <w:rsid w:val="00496727"/>
    <w:rsid w:val="00497C96"/>
    <w:rsid w:val="004A0192"/>
    <w:rsid w:val="004A1099"/>
    <w:rsid w:val="004A2576"/>
    <w:rsid w:val="004A2EEB"/>
    <w:rsid w:val="004A4BE4"/>
    <w:rsid w:val="004A60D9"/>
    <w:rsid w:val="004B0937"/>
    <w:rsid w:val="004B0B8C"/>
    <w:rsid w:val="004B357A"/>
    <w:rsid w:val="004B42E3"/>
    <w:rsid w:val="004B51BE"/>
    <w:rsid w:val="004B734F"/>
    <w:rsid w:val="004C0257"/>
    <w:rsid w:val="004C0322"/>
    <w:rsid w:val="004C1692"/>
    <w:rsid w:val="004C16F3"/>
    <w:rsid w:val="004C3703"/>
    <w:rsid w:val="004C45A2"/>
    <w:rsid w:val="004C4EE8"/>
    <w:rsid w:val="004C7557"/>
    <w:rsid w:val="004D0D73"/>
    <w:rsid w:val="004D2FE5"/>
    <w:rsid w:val="004D362E"/>
    <w:rsid w:val="004D4268"/>
    <w:rsid w:val="004D48F5"/>
    <w:rsid w:val="004D5C2F"/>
    <w:rsid w:val="004D5C88"/>
    <w:rsid w:val="004D5FD0"/>
    <w:rsid w:val="004E328A"/>
    <w:rsid w:val="004E75F5"/>
    <w:rsid w:val="004E7CAC"/>
    <w:rsid w:val="004F148C"/>
    <w:rsid w:val="004F1F06"/>
    <w:rsid w:val="004F27CE"/>
    <w:rsid w:val="004F5C75"/>
    <w:rsid w:val="004F7868"/>
    <w:rsid w:val="004F7EC8"/>
    <w:rsid w:val="00501AAF"/>
    <w:rsid w:val="00501F46"/>
    <w:rsid w:val="00503A3E"/>
    <w:rsid w:val="00504C6F"/>
    <w:rsid w:val="005058FE"/>
    <w:rsid w:val="00511113"/>
    <w:rsid w:val="00512A23"/>
    <w:rsid w:val="0051326B"/>
    <w:rsid w:val="0051496F"/>
    <w:rsid w:val="005201A6"/>
    <w:rsid w:val="00520D44"/>
    <w:rsid w:val="005212CE"/>
    <w:rsid w:val="0052347C"/>
    <w:rsid w:val="00523B75"/>
    <w:rsid w:val="0052417B"/>
    <w:rsid w:val="00524883"/>
    <w:rsid w:val="00526C21"/>
    <w:rsid w:val="00527219"/>
    <w:rsid w:val="005274B1"/>
    <w:rsid w:val="00531215"/>
    <w:rsid w:val="0053180C"/>
    <w:rsid w:val="005320DE"/>
    <w:rsid w:val="0053235B"/>
    <w:rsid w:val="00532B9C"/>
    <w:rsid w:val="00536D96"/>
    <w:rsid w:val="00540425"/>
    <w:rsid w:val="0054079D"/>
    <w:rsid w:val="00541DB1"/>
    <w:rsid w:val="0054353B"/>
    <w:rsid w:val="00545665"/>
    <w:rsid w:val="005471E8"/>
    <w:rsid w:val="00550ACB"/>
    <w:rsid w:val="00551743"/>
    <w:rsid w:val="00551F91"/>
    <w:rsid w:val="00552301"/>
    <w:rsid w:val="005529B2"/>
    <w:rsid w:val="00556B2A"/>
    <w:rsid w:val="00556CE5"/>
    <w:rsid w:val="00557241"/>
    <w:rsid w:val="005624ED"/>
    <w:rsid w:val="005639FE"/>
    <w:rsid w:val="00564116"/>
    <w:rsid w:val="00566AD0"/>
    <w:rsid w:val="005704AE"/>
    <w:rsid w:val="00571B10"/>
    <w:rsid w:val="005726F7"/>
    <w:rsid w:val="0057471B"/>
    <w:rsid w:val="00575088"/>
    <w:rsid w:val="00575CD2"/>
    <w:rsid w:val="005761B0"/>
    <w:rsid w:val="0057777E"/>
    <w:rsid w:val="0058141F"/>
    <w:rsid w:val="005829F2"/>
    <w:rsid w:val="00582D6B"/>
    <w:rsid w:val="005834A6"/>
    <w:rsid w:val="005834D6"/>
    <w:rsid w:val="00583BFD"/>
    <w:rsid w:val="00585278"/>
    <w:rsid w:val="00585FA6"/>
    <w:rsid w:val="00586930"/>
    <w:rsid w:val="00586E53"/>
    <w:rsid w:val="00586F41"/>
    <w:rsid w:val="00587F6D"/>
    <w:rsid w:val="0059075A"/>
    <w:rsid w:val="005969AA"/>
    <w:rsid w:val="005977D3"/>
    <w:rsid w:val="005A096C"/>
    <w:rsid w:val="005A3305"/>
    <w:rsid w:val="005A348E"/>
    <w:rsid w:val="005A3B08"/>
    <w:rsid w:val="005A4784"/>
    <w:rsid w:val="005A576C"/>
    <w:rsid w:val="005A78E2"/>
    <w:rsid w:val="005B1F14"/>
    <w:rsid w:val="005B304B"/>
    <w:rsid w:val="005B5905"/>
    <w:rsid w:val="005C05A0"/>
    <w:rsid w:val="005C3F49"/>
    <w:rsid w:val="005C4046"/>
    <w:rsid w:val="005C4779"/>
    <w:rsid w:val="005C5548"/>
    <w:rsid w:val="005C57CB"/>
    <w:rsid w:val="005C59D9"/>
    <w:rsid w:val="005C610A"/>
    <w:rsid w:val="005C739E"/>
    <w:rsid w:val="005D0504"/>
    <w:rsid w:val="005D3A83"/>
    <w:rsid w:val="005D427B"/>
    <w:rsid w:val="005D6882"/>
    <w:rsid w:val="005D75BA"/>
    <w:rsid w:val="005E271B"/>
    <w:rsid w:val="005E55D4"/>
    <w:rsid w:val="005F0588"/>
    <w:rsid w:val="005F46D6"/>
    <w:rsid w:val="005F5B5F"/>
    <w:rsid w:val="005F6165"/>
    <w:rsid w:val="005F751E"/>
    <w:rsid w:val="00600EA9"/>
    <w:rsid w:val="00604BC6"/>
    <w:rsid w:val="00605C22"/>
    <w:rsid w:val="00607C5A"/>
    <w:rsid w:val="00611692"/>
    <w:rsid w:val="00612AC8"/>
    <w:rsid w:val="00613602"/>
    <w:rsid w:val="0061614D"/>
    <w:rsid w:val="0061635E"/>
    <w:rsid w:val="00622856"/>
    <w:rsid w:val="0062447B"/>
    <w:rsid w:val="00635A73"/>
    <w:rsid w:val="0064032F"/>
    <w:rsid w:val="00642AB0"/>
    <w:rsid w:val="006434A5"/>
    <w:rsid w:val="006447EA"/>
    <w:rsid w:val="006451B3"/>
    <w:rsid w:val="0064559F"/>
    <w:rsid w:val="006463C3"/>
    <w:rsid w:val="006465EC"/>
    <w:rsid w:val="006502C4"/>
    <w:rsid w:val="00652979"/>
    <w:rsid w:val="006545FA"/>
    <w:rsid w:val="00654958"/>
    <w:rsid w:val="00654C0D"/>
    <w:rsid w:val="006567BC"/>
    <w:rsid w:val="006568A5"/>
    <w:rsid w:val="00657032"/>
    <w:rsid w:val="006622F2"/>
    <w:rsid w:val="00674015"/>
    <w:rsid w:val="00680F9F"/>
    <w:rsid w:val="00684FFA"/>
    <w:rsid w:val="006855F9"/>
    <w:rsid w:val="00686DB0"/>
    <w:rsid w:val="00692E3B"/>
    <w:rsid w:val="00693F63"/>
    <w:rsid w:val="00695A81"/>
    <w:rsid w:val="00695CB6"/>
    <w:rsid w:val="006A2152"/>
    <w:rsid w:val="006A2F2D"/>
    <w:rsid w:val="006A54D4"/>
    <w:rsid w:val="006A562B"/>
    <w:rsid w:val="006A6AD9"/>
    <w:rsid w:val="006A7B40"/>
    <w:rsid w:val="006A7B6C"/>
    <w:rsid w:val="006B2C10"/>
    <w:rsid w:val="006B3993"/>
    <w:rsid w:val="006C0792"/>
    <w:rsid w:val="006C0FDE"/>
    <w:rsid w:val="006C157F"/>
    <w:rsid w:val="006C253A"/>
    <w:rsid w:val="006C3D94"/>
    <w:rsid w:val="006C5B54"/>
    <w:rsid w:val="006C754B"/>
    <w:rsid w:val="006D0349"/>
    <w:rsid w:val="006D19B7"/>
    <w:rsid w:val="006D5CE4"/>
    <w:rsid w:val="006D6721"/>
    <w:rsid w:val="006D6A03"/>
    <w:rsid w:val="006D77FA"/>
    <w:rsid w:val="006E1CF8"/>
    <w:rsid w:val="006E264A"/>
    <w:rsid w:val="006E2DF8"/>
    <w:rsid w:val="006E3ECA"/>
    <w:rsid w:val="006E4A51"/>
    <w:rsid w:val="006E5569"/>
    <w:rsid w:val="006F1EA7"/>
    <w:rsid w:val="006F401B"/>
    <w:rsid w:val="006F6B90"/>
    <w:rsid w:val="00700B6F"/>
    <w:rsid w:val="00702FEE"/>
    <w:rsid w:val="00712EF8"/>
    <w:rsid w:val="00714451"/>
    <w:rsid w:val="00715C9E"/>
    <w:rsid w:val="007161CD"/>
    <w:rsid w:val="0072187A"/>
    <w:rsid w:val="00721C12"/>
    <w:rsid w:val="00725E14"/>
    <w:rsid w:val="00734DB6"/>
    <w:rsid w:val="00736987"/>
    <w:rsid w:val="007373AD"/>
    <w:rsid w:val="007401B1"/>
    <w:rsid w:val="00740FBE"/>
    <w:rsid w:val="00742742"/>
    <w:rsid w:val="00742D92"/>
    <w:rsid w:val="00744AD0"/>
    <w:rsid w:val="00745E2E"/>
    <w:rsid w:val="0075229F"/>
    <w:rsid w:val="007543F7"/>
    <w:rsid w:val="00755AE3"/>
    <w:rsid w:val="00755F55"/>
    <w:rsid w:val="00757D8B"/>
    <w:rsid w:val="0076081F"/>
    <w:rsid w:val="00764520"/>
    <w:rsid w:val="00766A0E"/>
    <w:rsid w:val="00766D46"/>
    <w:rsid w:val="007672BE"/>
    <w:rsid w:val="00782D99"/>
    <w:rsid w:val="00784EE6"/>
    <w:rsid w:val="00786CCF"/>
    <w:rsid w:val="00787FDF"/>
    <w:rsid w:val="00792DA1"/>
    <w:rsid w:val="00794A71"/>
    <w:rsid w:val="00796B66"/>
    <w:rsid w:val="007A00B7"/>
    <w:rsid w:val="007A03D0"/>
    <w:rsid w:val="007A1E20"/>
    <w:rsid w:val="007A3C02"/>
    <w:rsid w:val="007A5B01"/>
    <w:rsid w:val="007A7DA5"/>
    <w:rsid w:val="007B15EF"/>
    <w:rsid w:val="007B16B8"/>
    <w:rsid w:val="007B2296"/>
    <w:rsid w:val="007B3993"/>
    <w:rsid w:val="007B4756"/>
    <w:rsid w:val="007B5BD8"/>
    <w:rsid w:val="007B6114"/>
    <w:rsid w:val="007C2312"/>
    <w:rsid w:val="007C2D84"/>
    <w:rsid w:val="007C3054"/>
    <w:rsid w:val="007C3893"/>
    <w:rsid w:val="007C528E"/>
    <w:rsid w:val="007D26C0"/>
    <w:rsid w:val="007D4317"/>
    <w:rsid w:val="007D4771"/>
    <w:rsid w:val="007D490E"/>
    <w:rsid w:val="007D5878"/>
    <w:rsid w:val="007D668B"/>
    <w:rsid w:val="007D71AB"/>
    <w:rsid w:val="007E1944"/>
    <w:rsid w:val="007E4F7E"/>
    <w:rsid w:val="007F456A"/>
    <w:rsid w:val="007F4C7D"/>
    <w:rsid w:val="00800283"/>
    <w:rsid w:val="00800AF7"/>
    <w:rsid w:val="00801449"/>
    <w:rsid w:val="00802043"/>
    <w:rsid w:val="0080284F"/>
    <w:rsid w:val="00804019"/>
    <w:rsid w:val="008108E2"/>
    <w:rsid w:val="00821D27"/>
    <w:rsid w:val="008221C2"/>
    <w:rsid w:val="00824018"/>
    <w:rsid w:val="008246E9"/>
    <w:rsid w:val="00826308"/>
    <w:rsid w:val="00826AA8"/>
    <w:rsid w:val="008319B7"/>
    <w:rsid w:val="008368BD"/>
    <w:rsid w:val="008407CA"/>
    <w:rsid w:val="00841247"/>
    <w:rsid w:val="00843106"/>
    <w:rsid w:val="0084559C"/>
    <w:rsid w:val="00851567"/>
    <w:rsid w:val="008536F6"/>
    <w:rsid w:val="00853F1D"/>
    <w:rsid w:val="00855D97"/>
    <w:rsid w:val="008605D5"/>
    <w:rsid w:val="0086361F"/>
    <w:rsid w:val="0086372C"/>
    <w:rsid w:val="00866175"/>
    <w:rsid w:val="0087067C"/>
    <w:rsid w:val="00870EA2"/>
    <w:rsid w:val="00873C45"/>
    <w:rsid w:val="008759DE"/>
    <w:rsid w:val="00881531"/>
    <w:rsid w:val="00882279"/>
    <w:rsid w:val="008829AD"/>
    <w:rsid w:val="00882FD4"/>
    <w:rsid w:val="00883488"/>
    <w:rsid w:val="00890499"/>
    <w:rsid w:val="00891621"/>
    <w:rsid w:val="00893645"/>
    <w:rsid w:val="00895069"/>
    <w:rsid w:val="00897F88"/>
    <w:rsid w:val="008A0A7E"/>
    <w:rsid w:val="008A1F3E"/>
    <w:rsid w:val="008A4889"/>
    <w:rsid w:val="008A4A34"/>
    <w:rsid w:val="008A54EF"/>
    <w:rsid w:val="008B008C"/>
    <w:rsid w:val="008B176E"/>
    <w:rsid w:val="008B51AB"/>
    <w:rsid w:val="008B6569"/>
    <w:rsid w:val="008C1BF6"/>
    <w:rsid w:val="008C257D"/>
    <w:rsid w:val="008C353F"/>
    <w:rsid w:val="008C54D1"/>
    <w:rsid w:val="008C5B86"/>
    <w:rsid w:val="008C79DB"/>
    <w:rsid w:val="008C7DFD"/>
    <w:rsid w:val="008D1C07"/>
    <w:rsid w:val="008D2A2D"/>
    <w:rsid w:val="008D328A"/>
    <w:rsid w:val="008D58CF"/>
    <w:rsid w:val="008D6869"/>
    <w:rsid w:val="008D7B3F"/>
    <w:rsid w:val="008D7C2B"/>
    <w:rsid w:val="008D7EA6"/>
    <w:rsid w:val="008E0916"/>
    <w:rsid w:val="008E125C"/>
    <w:rsid w:val="008E135E"/>
    <w:rsid w:val="008E3876"/>
    <w:rsid w:val="008F027A"/>
    <w:rsid w:val="008F0CE9"/>
    <w:rsid w:val="008F137F"/>
    <w:rsid w:val="008F1962"/>
    <w:rsid w:val="008F3BD4"/>
    <w:rsid w:val="008F4100"/>
    <w:rsid w:val="008F61F3"/>
    <w:rsid w:val="009008E3"/>
    <w:rsid w:val="00901A45"/>
    <w:rsid w:val="00901AEE"/>
    <w:rsid w:val="00901FA1"/>
    <w:rsid w:val="00905648"/>
    <w:rsid w:val="00906AAE"/>
    <w:rsid w:val="009076A7"/>
    <w:rsid w:val="009103A0"/>
    <w:rsid w:val="00911C1D"/>
    <w:rsid w:val="0091307D"/>
    <w:rsid w:val="00913659"/>
    <w:rsid w:val="0091388B"/>
    <w:rsid w:val="00914692"/>
    <w:rsid w:val="009154E9"/>
    <w:rsid w:val="00916985"/>
    <w:rsid w:val="00917A03"/>
    <w:rsid w:val="00917B9E"/>
    <w:rsid w:val="00917E99"/>
    <w:rsid w:val="00920EE7"/>
    <w:rsid w:val="00922764"/>
    <w:rsid w:val="0092530D"/>
    <w:rsid w:val="009334E3"/>
    <w:rsid w:val="00934386"/>
    <w:rsid w:val="00935A70"/>
    <w:rsid w:val="0093671B"/>
    <w:rsid w:val="00936CB7"/>
    <w:rsid w:val="00941321"/>
    <w:rsid w:val="009418E4"/>
    <w:rsid w:val="00941C45"/>
    <w:rsid w:val="009443A6"/>
    <w:rsid w:val="00945499"/>
    <w:rsid w:val="00945836"/>
    <w:rsid w:val="0094752A"/>
    <w:rsid w:val="00954B58"/>
    <w:rsid w:val="00955D68"/>
    <w:rsid w:val="00955DF7"/>
    <w:rsid w:val="0095695C"/>
    <w:rsid w:val="00956F76"/>
    <w:rsid w:val="00957B64"/>
    <w:rsid w:val="0096605E"/>
    <w:rsid w:val="0096709B"/>
    <w:rsid w:val="0096711C"/>
    <w:rsid w:val="00972DD9"/>
    <w:rsid w:val="00974B38"/>
    <w:rsid w:val="00975C45"/>
    <w:rsid w:val="009763FD"/>
    <w:rsid w:val="0097703D"/>
    <w:rsid w:val="00985C2B"/>
    <w:rsid w:val="009868CF"/>
    <w:rsid w:val="00987694"/>
    <w:rsid w:val="00991A6B"/>
    <w:rsid w:val="00992657"/>
    <w:rsid w:val="00995251"/>
    <w:rsid w:val="00995895"/>
    <w:rsid w:val="00995CD1"/>
    <w:rsid w:val="009A0D37"/>
    <w:rsid w:val="009A3F60"/>
    <w:rsid w:val="009A42A7"/>
    <w:rsid w:val="009A50B7"/>
    <w:rsid w:val="009A70D9"/>
    <w:rsid w:val="009B1D64"/>
    <w:rsid w:val="009B2E5A"/>
    <w:rsid w:val="009B4FE3"/>
    <w:rsid w:val="009C21E5"/>
    <w:rsid w:val="009C438D"/>
    <w:rsid w:val="009C620B"/>
    <w:rsid w:val="009C67F0"/>
    <w:rsid w:val="009C7A74"/>
    <w:rsid w:val="009D5AC0"/>
    <w:rsid w:val="009D60C6"/>
    <w:rsid w:val="009D7FBF"/>
    <w:rsid w:val="009E0466"/>
    <w:rsid w:val="009E2418"/>
    <w:rsid w:val="009E27B2"/>
    <w:rsid w:val="009E3B94"/>
    <w:rsid w:val="009E4C66"/>
    <w:rsid w:val="009E5990"/>
    <w:rsid w:val="009E6A3A"/>
    <w:rsid w:val="009F3576"/>
    <w:rsid w:val="009F45DD"/>
    <w:rsid w:val="00A005E5"/>
    <w:rsid w:val="00A014CF"/>
    <w:rsid w:val="00A04AB5"/>
    <w:rsid w:val="00A077ED"/>
    <w:rsid w:val="00A113CA"/>
    <w:rsid w:val="00A11E28"/>
    <w:rsid w:val="00A14153"/>
    <w:rsid w:val="00A16E71"/>
    <w:rsid w:val="00A20E92"/>
    <w:rsid w:val="00A226BA"/>
    <w:rsid w:val="00A2457E"/>
    <w:rsid w:val="00A24A42"/>
    <w:rsid w:val="00A31967"/>
    <w:rsid w:val="00A35895"/>
    <w:rsid w:val="00A36D20"/>
    <w:rsid w:val="00A40E16"/>
    <w:rsid w:val="00A40FC2"/>
    <w:rsid w:val="00A42F29"/>
    <w:rsid w:val="00A441F2"/>
    <w:rsid w:val="00A445E7"/>
    <w:rsid w:val="00A454E8"/>
    <w:rsid w:val="00A57E2B"/>
    <w:rsid w:val="00A600AC"/>
    <w:rsid w:val="00A62753"/>
    <w:rsid w:val="00A629C7"/>
    <w:rsid w:val="00A62B30"/>
    <w:rsid w:val="00A64114"/>
    <w:rsid w:val="00A645D1"/>
    <w:rsid w:val="00A659E1"/>
    <w:rsid w:val="00A7073B"/>
    <w:rsid w:val="00A73256"/>
    <w:rsid w:val="00A748C6"/>
    <w:rsid w:val="00A75AB7"/>
    <w:rsid w:val="00A807B6"/>
    <w:rsid w:val="00A817ED"/>
    <w:rsid w:val="00A82978"/>
    <w:rsid w:val="00A82A7E"/>
    <w:rsid w:val="00A84A5B"/>
    <w:rsid w:val="00A858B7"/>
    <w:rsid w:val="00A877C3"/>
    <w:rsid w:val="00A87972"/>
    <w:rsid w:val="00A976A7"/>
    <w:rsid w:val="00A97B11"/>
    <w:rsid w:val="00AA12CA"/>
    <w:rsid w:val="00AA3B50"/>
    <w:rsid w:val="00AA6ADE"/>
    <w:rsid w:val="00AA73A1"/>
    <w:rsid w:val="00AB4674"/>
    <w:rsid w:val="00AB5304"/>
    <w:rsid w:val="00AB5532"/>
    <w:rsid w:val="00AB646B"/>
    <w:rsid w:val="00AB6BFA"/>
    <w:rsid w:val="00AC14D7"/>
    <w:rsid w:val="00AC2C09"/>
    <w:rsid w:val="00AC3A02"/>
    <w:rsid w:val="00AC5BCA"/>
    <w:rsid w:val="00AC6464"/>
    <w:rsid w:val="00AD0051"/>
    <w:rsid w:val="00AD1735"/>
    <w:rsid w:val="00AD324B"/>
    <w:rsid w:val="00AD3277"/>
    <w:rsid w:val="00AD4576"/>
    <w:rsid w:val="00AD4DC7"/>
    <w:rsid w:val="00AD4F21"/>
    <w:rsid w:val="00AE0D88"/>
    <w:rsid w:val="00AE2056"/>
    <w:rsid w:val="00AE29AB"/>
    <w:rsid w:val="00AE2CAD"/>
    <w:rsid w:val="00AE3A96"/>
    <w:rsid w:val="00AE51CC"/>
    <w:rsid w:val="00AE5A3B"/>
    <w:rsid w:val="00AE5C1D"/>
    <w:rsid w:val="00AE5CE9"/>
    <w:rsid w:val="00AE7618"/>
    <w:rsid w:val="00AE7EE5"/>
    <w:rsid w:val="00AF03A8"/>
    <w:rsid w:val="00AF227D"/>
    <w:rsid w:val="00AF37C0"/>
    <w:rsid w:val="00AF7E91"/>
    <w:rsid w:val="00B0385A"/>
    <w:rsid w:val="00B053BB"/>
    <w:rsid w:val="00B06BCC"/>
    <w:rsid w:val="00B117A0"/>
    <w:rsid w:val="00B12750"/>
    <w:rsid w:val="00B12C92"/>
    <w:rsid w:val="00B14785"/>
    <w:rsid w:val="00B15659"/>
    <w:rsid w:val="00B159C7"/>
    <w:rsid w:val="00B15B93"/>
    <w:rsid w:val="00B16B6A"/>
    <w:rsid w:val="00B16F8F"/>
    <w:rsid w:val="00B21B8F"/>
    <w:rsid w:val="00B247AE"/>
    <w:rsid w:val="00B24EE6"/>
    <w:rsid w:val="00B26729"/>
    <w:rsid w:val="00B26BDE"/>
    <w:rsid w:val="00B33FBB"/>
    <w:rsid w:val="00B36109"/>
    <w:rsid w:val="00B370B7"/>
    <w:rsid w:val="00B41068"/>
    <w:rsid w:val="00B425B9"/>
    <w:rsid w:val="00B44E33"/>
    <w:rsid w:val="00B45771"/>
    <w:rsid w:val="00B45BE6"/>
    <w:rsid w:val="00B464FC"/>
    <w:rsid w:val="00B51CBC"/>
    <w:rsid w:val="00B52A55"/>
    <w:rsid w:val="00B5496D"/>
    <w:rsid w:val="00B54B93"/>
    <w:rsid w:val="00B60C21"/>
    <w:rsid w:val="00B61655"/>
    <w:rsid w:val="00B65A84"/>
    <w:rsid w:val="00B6600B"/>
    <w:rsid w:val="00B671A0"/>
    <w:rsid w:val="00B67D00"/>
    <w:rsid w:val="00B67F22"/>
    <w:rsid w:val="00B725A2"/>
    <w:rsid w:val="00B7465E"/>
    <w:rsid w:val="00B7509F"/>
    <w:rsid w:val="00B80FF8"/>
    <w:rsid w:val="00B81510"/>
    <w:rsid w:val="00B817CD"/>
    <w:rsid w:val="00B847AF"/>
    <w:rsid w:val="00B84F6D"/>
    <w:rsid w:val="00B90DA1"/>
    <w:rsid w:val="00B94DF6"/>
    <w:rsid w:val="00B963EE"/>
    <w:rsid w:val="00BA0F93"/>
    <w:rsid w:val="00BA1BD4"/>
    <w:rsid w:val="00BA4140"/>
    <w:rsid w:val="00BA434D"/>
    <w:rsid w:val="00BA6C5A"/>
    <w:rsid w:val="00BA7CDF"/>
    <w:rsid w:val="00BB34E5"/>
    <w:rsid w:val="00BB3773"/>
    <w:rsid w:val="00BB3CF5"/>
    <w:rsid w:val="00BB4FE6"/>
    <w:rsid w:val="00BB746A"/>
    <w:rsid w:val="00BC3B2D"/>
    <w:rsid w:val="00BC4890"/>
    <w:rsid w:val="00BC5111"/>
    <w:rsid w:val="00BC5F66"/>
    <w:rsid w:val="00BC6EBC"/>
    <w:rsid w:val="00BD0E97"/>
    <w:rsid w:val="00BD5F2F"/>
    <w:rsid w:val="00BD78B3"/>
    <w:rsid w:val="00BE4458"/>
    <w:rsid w:val="00BE698B"/>
    <w:rsid w:val="00BF0758"/>
    <w:rsid w:val="00BF4722"/>
    <w:rsid w:val="00BF5BD5"/>
    <w:rsid w:val="00C00F06"/>
    <w:rsid w:val="00C04BDC"/>
    <w:rsid w:val="00C10DC6"/>
    <w:rsid w:val="00C1357D"/>
    <w:rsid w:val="00C14602"/>
    <w:rsid w:val="00C151BD"/>
    <w:rsid w:val="00C15860"/>
    <w:rsid w:val="00C2072E"/>
    <w:rsid w:val="00C25049"/>
    <w:rsid w:val="00C329C4"/>
    <w:rsid w:val="00C32A61"/>
    <w:rsid w:val="00C32E10"/>
    <w:rsid w:val="00C338C0"/>
    <w:rsid w:val="00C33AC4"/>
    <w:rsid w:val="00C34511"/>
    <w:rsid w:val="00C358E5"/>
    <w:rsid w:val="00C36E46"/>
    <w:rsid w:val="00C37549"/>
    <w:rsid w:val="00C3782D"/>
    <w:rsid w:val="00C37CF5"/>
    <w:rsid w:val="00C4120F"/>
    <w:rsid w:val="00C428F3"/>
    <w:rsid w:val="00C4669A"/>
    <w:rsid w:val="00C50E4D"/>
    <w:rsid w:val="00C535EE"/>
    <w:rsid w:val="00C53B46"/>
    <w:rsid w:val="00C57CC0"/>
    <w:rsid w:val="00C61998"/>
    <w:rsid w:val="00C633A8"/>
    <w:rsid w:val="00C63875"/>
    <w:rsid w:val="00C63FD7"/>
    <w:rsid w:val="00C707CF"/>
    <w:rsid w:val="00C70981"/>
    <w:rsid w:val="00C7229A"/>
    <w:rsid w:val="00C74B42"/>
    <w:rsid w:val="00C75FF1"/>
    <w:rsid w:val="00C762B0"/>
    <w:rsid w:val="00C77A4D"/>
    <w:rsid w:val="00C8263D"/>
    <w:rsid w:val="00C83206"/>
    <w:rsid w:val="00C850B4"/>
    <w:rsid w:val="00C86BF9"/>
    <w:rsid w:val="00C90ACF"/>
    <w:rsid w:val="00C90C1B"/>
    <w:rsid w:val="00C93E9E"/>
    <w:rsid w:val="00C94CB0"/>
    <w:rsid w:val="00CA5834"/>
    <w:rsid w:val="00CA5968"/>
    <w:rsid w:val="00CA6376"/>
    <w:rsid w:val="00CB45C0"/>
    <w:rsid w:val="00CB6433"/>
    <w:rsid w:val="00CB739E"/>
    <w:rsid w:val="00CC017E"/>
    <w:rsid w:val="00CC2D53"/>
    <w:rsid w:val="00CC35FF"/>
    <w:rsid w:val="00CC4D40"/>
    <w:rsid w:val="00CC6058"/>
    <w:rsid w:val="00CC65B4"/>
    <w:rsid w:val="00CC6744"/>
    <w:rsid w:val="00CC7F5A"/>
    <w:rsid w:val="00CD0013"/>
    <w:rsid w:val="00CD0D96"/>
    <w:rsid w:val="00CD0E31"/>
    <w:rsid w:val="00CD4306"/>
    <w:rsid w:val="00CD660E"/>
    <w:rsid w:val="00CD79F2"/>
    <w:rsid w:val="00CD7F8E"/>
    <w:rsid w:val="00CE2569"/>
    <w:rsid w:val="00CE2753"/>
    <w:rsid w:val="00CE4897"/>
    <w:rsid w:val="00CE5D07"/>
    <w:rsid w:val="00CF0B17"/>
    <w:rsid w:val="00CF3EBA"/>
    <w:rsid w:val="00CF4A6D"/>
    <w:rsid w:val="00CF6461"/>
    <w:rsid w:val="00D069AA"/>
    <w:rsid w:val="00D07164"/>
    <w:rsid w:val="00D120F3"/>
    <w:rsid w:val="00D13878"/>
    <w:rsid w:val="00D14168"/>
    <w:rsid w:val="00D15E76"/>
    <w:rsid w:val="00D1716C"/>
    <w:rsid w:val="00D24B75"/>
    <w:rsid w:val="00D25B26"/>
    <w:rsid w:val="00D30559"/>
    <w:rsid w:val="00D334FA"/>
    <w:rsid w:val="00D343FF"/>
    <w:rsid w:val="00D347AF"/>
    <w:rsid w:val="00D349B3"/>
    <w:rsid w:val="00D35649"/>
    <w:rsid w:val="00D376AE"/>
    <w:rsid w:val="00D40379"/>
    <w:rsid w:val="00D42214"/>
    <w:rsid w:val="00D43384"/>
    <w:rsid w:val="00D44459"/>
    <w:rsid w:val="00D4727B"/>
    <w:rsid w:val="00D5295D"/>
    <w:rsid w:val="00D54AC0"/>
    <w:rsid w:val="00D556FB"/>
    <w:rsid w:val="00D558F4"/>
    <w:rsid w:val="00D5786B"/>
    <w:rsid w:val="00D57C5A"/>
    <w:rsid w:val="00D57C8F"/>
    <w:rsid w:val="00D60C05"/>
    <w:rsid w:val="00D614D8"/>
    <w:rsid w:val="00D61982"/>
    <w:rsid w:val="00D64420"/>
    <w:rsid w:val="00D64C79"/>
    <w:rsid w:val="00D7023D"/>
    <w:rsid w:val="00D71642"/>
    <w:rsid w:val="00D719E3"/>
    <w:rsid w:val="00D719ED"/>
    <w:rsid w:val="00D724E7"/>
    <w:rsid w:val="00D725AD"/>
    <w:rsid w:val="00D72DCE"/>
    <w:rsid w:val="00D76A46"/>
    <w:rsid w:val="00D842BC"/>
    <w:rsid w:val="00D84D26"/>
    <w:rsid w:val="00D84E92"/>
    <w:rsid w:val="00D8773D"/>
    <w:rsid w:val="00D906F2"/>
    <w:rsid w:val="00D90A30"/>
    <w:rsid w:val="00D90CD8"/>
    <w:rsid w:val="00D9237D"/>
    <w:rsid w:val="00D9294F"/>
    <w:rsid w:val="00D9388E"/>
    <w:rsid w:val="00D93B2A"/>
    <w:rsid w:val="00D96E48"/>
    <w:rsid w:val="00DA0780"/>
    <w:rsid w:val="00DA0949"/>
    <w:rsid w:val="00DA2CAB"/>
    <w:rsid w:val="00DA4D7C"/>
    <w:rsid w:val="00DA5734"/>
    <w:rsid w:val="00DA5A48"/>
    <w:rsid w:val="00DA611B"/>
    <w:rsid w:val="00DB040A"/>
    <w:rsid w:val="00DB11C5"/>
    <w:rsid w:val="00DB1F07"/>
    <w:rsid w:val="00DB257D"/>
    <w:rsid w:val="00DB7361"/>
    <w:rsid w:val="00DB7C15"/>
    <w:rsid w:val="00DC1212"/>
    <w:rsid w:val="00DC15F8"/>
    <w:rsid w:val="00DC1D40"/>
    <w:rsid w:val="00DC2240"/>
    <w:rsid w:val="00DC2D66"/>
    <w:rsid w:val="00DC6172"/>
    <w:rsid w:val="00DC62DC"/>
    <w:rsid w:val="00DD0719"/>
    <w:rsid w:val="00DD5789"/>
    <w:rsid w:val="00DE24A8"/>
    <w:rsid w:val="00DE3041"/>
    <w:rsid w:val="00DE3EEF"/>
    <w:rsid w:val="00DE6A68"/>
    <w:rsid w:val="00DE7585"/>
    <w:rsid w:val="00DE79F8"/>
    <w:rsid w:val="00DF1262"/>
    <w:rsid w:val="00DF1F9F"/>
    <w:rsid w:val="00DF4D4E"/>
    <w:rsid w:val="00E00904"/>
    <w:rsid w:val="00E04CBE"/>
    <w:rsid w:val="00E12784"/>
    <w:rsid w:val="00E135DD"/>
    <w:rsid w:val="00E14FB2"/>
    <w:rsid w:val="00E15345"/>
    <w:rsid w:val="00E163C6"/>
    <w:rsid w:val="00E166F8"/>
    <w:rsid w:val="00E23CBB"/>
    <w:rsid w:val="00E24A13"/>
    <w:rsid w:val="00E24B22"/>
    <w:rsid w:val="00E25626"/>
    <w:rsid w:val="00E26AA5"/>
    <w:rsid w:val="00E26AC5"/>
    <w:rsid w:val="00E2721F"/>
    <w:rsid w:val="00E30B1F"/>
    <w:rsid w:val="00E31AA9"/>
    <w:rsid w:val="00E334AC"/>
    <w:rsid w:val="00E33E20"/>
    <w:rsid w:val="00E341B8"/>
    <w:rsid w:val="00E34EF4"/>
    <w:rsid w:val="00E40D18"/>
    <w:rsid w:val="00E41607"/>
    <w:rsid w:val="00E42508"/>
    <w:rsid w:val="00E4378F"/>
    <w:rsid w:val="00E44BC6"/>
    <w:rsid w:val="00E46D57"/>
    <w:rsid w:val="00E53F4B"/>
    <w:rsid w:val="00E54FDF"/>
    <w:rsid w:val="00E55149"/>
    <w:rsid w:val="00E55E1F"/>
    <w:rsid w:val="00E57E07"/>
    <w:rsid w:val="00E60E22"/>
    <w:rsid w:val="00E61335"/>
    <w:rsid w:val="00E61AC2"/>
    <w:rsid w:val="00E62E91"/>
    <w:rsid w:val="00E638E9"/>
    <w:rsid w:val="00E67F7A"/>
    <w:rsid w:val="00E721D7"/>
    <w:rsid w:val="00E74704"/>
    <w:rsid w:val="00E7490A"/>
    <w:rsid w:val="00E764F0"/>
    <w:rsid w:val="00E823FF"/>
    <w:rsid w:val="00E839DC"/>
    <w:rsid w:val="00E84F9D"/>
    <w:rsid w:val="00E858A3"/>
    <w:rsid w:val="00E86812"/>
    <w:rsid w:val="00E86A4E"/>
    <w:rsid w:val="00E86FE4"/>
    <w:rsid w:val="00E904DD"/>
    <w:rsid w:val="00E90B35"/>
    <w:rsid w:val="00E91610"/>
    <w:rsid w:val="00E92F2D"/>
    <w:rsid w:val="00E931C4"/>
    <w:rsid w:val="00E93266"/>
    <w:rsid w:val="00E939DE"/>
    <w:rsid w:val="00E96F4E"/>
    <w:rsid w:val="00E96F72"/>
    <w:rsid w:val="00E97307"/>
    <w:rsid w:val="00E97EAC"/>
    <w:rsid w:val="00EA0880"/>
    <w:rsid w:val="00EA2A88"/>
    <w:rsid w:val="00EA6E2B"/>
    <w:rsid w:val="00EB030A"/>
    <w:rsid w:val="00EB08A1"/>
    <w:rsid w:val="00EB2BCB"/>
    <w:rsid w:val="00EB2EC3"/>
    <w:rsid w:val="00EB55EB"/>
    <w:rsid w:val="00EB699B"/>
    <w:rsid w:val="00EC24EB"/>
    <w:rsid w:val="00EC2ECA"/>
    <w:rsid w:val="00EC3517"/>
    <w:rsid w:val="00EC49D5"/>
    <w:rsid w:val="00EC4B3C"/>
    <w:rsid w:val="00EC558F"/>
    <w:rsid w:val="00EC5DE2"/>
    <w:rsid w:val="00EC7885"/>
    <w:rsid w:val="00ED163E"/>
    <w:rsid w:val="00ED3079"/>
    <w:rsid w:val="00EE142C"/>
    <w:rsid w:val="00EE1FBB"/>
    <w:rsid w:val="00EE3215"/>
    <w:rsid w:val="00EE5B9F"/>
    <w:rsid w:val="00EE7D2F"/>
    <w:rsid w:val="00EF2502"/>
    <w:rsid w:val="00EF307A"/>
    <w:rsid w:val="00EF58F6"/>
    <w:rsid w:val="00F00619"/>
    <w:rsid w:val="00F01180"/>
    <w:rsid w:val="00F03704"/>
    <w:rsid w:val="00F05AC4"/>
    <w:rsid w:val="00F07177"/>
    <w:rsid w:val="00F110F8"/>
    <w:rsid w:val="00F13E9D"/>
    <w:rsid w:val="00F1406F"/>
    <w:rsid w:val="00F15DA5"/>
    <w:rsid w:val="00F20396"/>
    <w:rsid w:val="00F20D7F"/>
    <w:rsid w:val="00F2269D"/>
    <w:rsid w:val="00F234E1"/>
    <w:rsid w:val="00F2651F"/>
    <w:rsid w:val="00F309A9"/>
    <w:rsid w:val="00F3179A"/>
    <w:rsid w:val="00F34D72"/>
    <w:rsid w:val="00F50352"/>
    <w:rsid w:val="00F52163"/>
    <w:rsid w:val="00F52585"/>
    <w:rsid w:val="00F57303"/>
    <w:rsid w:val="00F60E58"/>
    <w:rsid w:val="00F62674"/>
    <w:rsid w:val="00F65CE3"/>
    <w:rsid w:val="00F65F27"/>
    <w:rsid w:val="00F70D43"/>
    <w:rsid w:val="00F74442"/>
    <w:rsid w:val="00F8551B"/>
    <w:rsid w:val="00F86213"/>
    <w:rsid w:val="00F86877"/>
    <w:rsid w:val="00F86E59"/>
    <w:rsid w:val="00F905F2"/>
    <w:rsid w:val="00F90E33"/>
    <w:rsid w:val="00F91391"/>
    <w:rsid w:val="00F913CD"/>
    <w:rsid w:val="00F96747"/>
    <w:rsid w:val="00FA08BC"/>
    <w:rsid w:val="00FA2339"/>
    <w:rsid w:val="00FA24E3"/>
    <w:rsid w:val="00FA2864"/>
    <w:rsid w:val="00FA3E8E"/>
    <w:rsid w:val="00FA636D"/>
    <w:rsid w:val="00FA6573"/>
    <w:rsid w:val="00FB10FE"/>
    <w:rsid w:val="00FB1756"/>
    <w:rsid w:val="00FB4A4C"/>
    <w:rsid w:val="00FB4D17"/>
    <w:rsid w:val="00FB6CE2"/>
    <w:rsid w:val="00FB7F49"/>
    <w:rsid w:val="00FB7FCB"/>
    <w:rsid w:val="00FC0D3E"/>
    <w:rsid w:val="00FC10F7"/>
    <w:rsid w:val="00FC124E"/>
    <w:rsid w:val="00FC3087"/>
    <w:rsid w:val="00FD08D0"/>
    <w:rsid w:val="00FD15AF"/>
    <w:rsid w:val="00FD1DF7"/>
    <w:rsid w:val="00FD1FA9"/>
    <w:rsid w:val="00FD3C4D"/>
    <w:rsid w:val="00FD47E5"/>
    <w:rsid w:val="00FD537C"/>
    <w:rsid w:val="00FD6ADA"/>
    <w:rsid w:val="00FD710F"/>
    <w:rsid w:val="00FD7DF6"/>
    <w:rsid w:val="00FE350B"/>
    <w:rsid w:val="00FE6110"/>
    <w:rsid w:val="00FE71E4"/>
    <w:rsid w:val="00FF0087"/>
    <w:rsid w:val="00FF5BCB"/>
    <w:rsid w:val="00FF6242"/>
    <w:rsid w:val="00FF697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72D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DA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440" w:firstLine="720"/>
      <w:jc w:val="center"/>
      <w:outlineLvl w:val="2"/>
    </w:pPr>
    <w:rPr>
      <w:rFonts w:cs="Arial"/>
      <w:b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Pr>
      <w:rFonts w:cs="Arial"/>
      <w:color w:val="00000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BodyText">
    <w:name w:val="Body Text"/>
    <w:basedOn w:val="Normal"/>
    <w:link w:val="BodyTextChar"/>
    <w:rPr>
      <w:rFonts w:cs="Arial"/>
      <w:szCs w:val="20"/>
    </w:rPr>
  </w:style>
  <w:style w:type="paragraph" w:styleId="BodyTextIndent">
    <w:name w:val="Body Text Indent"/>
    <w:basedOn w:val="Normal"/>
    <w:link w:val="BodyTextIndentChar"/>
    <w:pPr>
      <w:ind w:left="70"/>
    </w:pPr>
    <w:rPr>
      <w:color w:val="00000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yshortcuts">
    <w:name w:val="yshortcuts"/>
    <w:basedOn w:val="DefaultParagraphFont"/>
  </w:style>
  <w:style w:type="paragraph" w:styleId="BalloonText">
    <w:name w:val="Balloon Text"/>
    <w:basedOn w:val="Normal"/>
    <w:link w:val="BalloonTextChar"/>
    <w:rsid w:val="0090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01AEE"/>
    <w:rPr>
      <w:rFonts w:ascii="Tahoma" w:hAnsi="Tahoma" w:cs="Tahoma"/>
      <w:sz w:val="16"/>
      <w:szCs w:val="16"/>
      <w:lang w:val="en-US" w:eastAsia="en-US" w:bidi="ar-SA"/>
    </w:rPr>
  </w:style>
  <w:style w:type="paragraph" w:styleId="Caption">
    <w:name w:val="caption"/>
    <w:basedOn w:val="Normal"/>
    <w:next w:val="Normal"/>
    <w:qFormat/>
    <w:rsid w:val="00695A81"/>
    <w:pPr>
      <w:jc w:val="center"/>
    </w:pPr>
    <w:rPr>
      <w:rFonts w:cs="Arial"/>
      <w:szCs w:val="20"/>
    </w:rPr>
  </w:style>
  <w:style w:type="paragraph" w:styleId="ListParagraph">
    <w:name w:val="List Paragraph"/>
    <w:basedOn w:val="Normal"/>
    <w:qFormat/>
    <w:rsid w:val="004D48F5"/>
    <w:pPr>
      <w:ind w:left="720"/>
    </w:pPr>
    <w:rPr>
      <w:rFonts w:cs="Arial"/>
      <w:sz w:val="20"/>
      <w:szCs w:val="20"/>
    </w:rPr>
  </w:style>
  <w:style w:type="character" w:customStyle="1" w:styleId="Heading1Char">
    <w:name w:val="Heading 1 Char"/>
    <w:link w:val="Heading1"/>
    <w:rsid w:val="00DA2CAB"/>
    <w:rPr>
      <w:rFonts w:ascii="Arial" w:hAnsi="Arial" w:cs="Arial"/>
      <w:b/>
      <w:bCs/>
      <w:sz w:val="22"/>
    </w:rPr>
  </w:style>
  <w:style w:type="character" w:customStyle="1" w:styleId="Heading2Char">
    <w:name w:val="Heading 2 Char"/>
    <w:link w:val="Heading2"/>
    <w:rsid w:val="00DA2CAB"/>
    <w:rPr>
      <w:rFonts w:ascii="Arial" w:hAnsi="Arial" w:cs="Arial"/>
      <w:b/>
      <w:bCs/>
    </w:rPr>
  </w:style>
  <w:style w:type="character" w:customStyle="1" w:styleId="BodyText3Char">
    <w:name w:val="Body Text 3 Char"/>
    <w:link w:val="BodyText3"/>
    <w:rsid w:val="00DA2CAB"/>
    <w:rPr>
      <w:rFonts w:ascii="Arial" w:hAnsi="Arial" w:cs="Arial"/>
      <w:color w:val="000000"/>
      <w:sz w:val="22"/>
    </w:rPr>
  </w:style>
  <w:style w:type="character" w:customStyle="1" w:styleId="BodyText2Char">
    <w:name w:val="Body Text 2 Char"/>
    <w:link w:val="BodyText2"/>
    <w:rsid w:val="00DA2CAB"/>
    <w:rPr>
      <w:rFonts w:ascii="Arial" w:hAnsi="Arial"/>
      <w:sz w:val="22"/>
    </w:rPr>
  </w:style>
  <w:style w:type="character" w:customStyle="1" w:styleId="TitleChar">
    <w:name w:val="Title Char"/>
    <w:link w:val="Title"/>
    <w:rsid w:val="00DA2CAB"/>
    <w:rPr>
      <w:rFonts w:ascii="Arial" w:hAnsi="Arial"/>
      <w:b/>
      <w:bCs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32B9C"/>
  </w:style>
  <w:style w:type="character" w:customStyle="1" w:styleId="Heading3Char">
    <w:name w:val="Heading 3 Char"/>
    <w:link w:val="Heading3"/>
    <w:rsid w:val="00532B9C"/>
    <w:rPr>
      <w:rFonts w:ascii="Arial" w:hAnsi="Arial" w:cs="Arial"/>
      <w:b/>
      <w:sz w:val="36"/>
      <w:szCs w:val="22"/>
    </w:rPr>
  </w:style>
  <w:style w:type="character" w:customStyle="1" w:styleId="Heading4Char">
    <w:name w:val="Heading 4 Char"/>
    <w:link w:val="Heading4"/>
    <w:rsid w:val="00532B9C"/>
    <w:rPr>
      <w:rFonts w:ascii="Arial" w:hAnsi="Arial"/>
      <w:b/>
      <w:bCs/>
      <w:sz w:val="22"/>
      <w:szCs w:val="28"/>
    </w:rPr>
  </w:style>
  <w:style w:type="numbering" w:customStyle="1" w:styleId="NoList11">
    <w:name w:val="No List11"/>
    <w:next w:val="NoList"/>
    <w:semiHidden/>
    <w:rsid w:val="00532B9C"/>
  </w:style>
  <w:style w:type="character" w:customStyle="1" w:styleId="BodyTextChar">
    <w:name w:val="Body Text Char"/>
    <w:link w:val="BodyText"/>
    <w:rsid w:val="00532B9C"/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rsid w:val="00532B9C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rsid w:val="00532B9C"/>
    <w:rPr>
      <w:rFonts w:ascii="Arial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2C5CE1"/>
  </w:style>
  <w:style w:type="table" w:styleId="TableGrid">
    <w:name w:val="Table Grid"/>
    <w:basedOn w:val="TableNormal"/>
    <w:rsid w:val="00DE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DA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1440" w:firstLine="720"/>
      <w:jc w:val="center"/>
      <w:outlineLvl w:val="2"/>
    </w:pPr>
    <w:rPr>
      <w:rFonts w:cs="Arial"/>
      <w:b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Pr>
      <w:rFonts w:cs="Arial"/>
      <w:color w:val="000000"/>
      <w:szCs w:val="20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rPr>
      <w:szCs w:val="20"/>
    </w:rPr>
  </w:style>
  <w:style w:type="paragraph" w:styleId="BodyText">
    <w:name w:val="Body Text"/>
    <w:basedOn w:val="Normal"/>
    <w:link w:val="BodyTextChar"/>
    <w:rPr>
      <w:rFonts w:cs="Arial"/>
      <w:szCs w:val="20"/>
    </w:rPr>
  </w:style>
  <w:style w:type="paragraph" w:styleId="BodyTextIndent">
    <w:name w:val="Body Text Indent"/>
    <w:basedOn w:val="Normal"/>
    <w:link w:val="BodyTextIndentChar"/>
    <w:pPr>
      <w:ind w:left="70"/>
    </w:pPr>
    <w:rPr>
      <w:color w:val="00000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yshortcuts">
    <w:name w:val="yshortcuts"/>
    <w:basedOn w:val="DefaultParagraphFont"/>
  </w:style>
  <w:style w:type="paragraph" w:styleId="BalloonText">
    <w:name w:val="Balloon Text"/>
    <w:basedOn w:val="Normal"/>
    <w:link w:val="BalloonTextChar"/>
    <w:rsid w:val="0090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01AEE"/>
    <w:rPr>
      <w:rFonts w:ascii="Tahoma" w:hAnsi="Tahoma" w:cs="Tahoma"/>
      <w:sz w:val="16"/>
      <w:szCs w:val="16"/>
      <w:lang w:val="en-US" w:eastAsia="en-US" w:bidi="ar-SA"/>
    </w:rPr>
  </w:style>
  <w:style w:type="paragraph" w:styleId="Caption">
    <w:name w:val="caption"/>
    <w:basedOn w:val="Normal"/>
    <w:next w:val="Normal"/>
    <w:qFormat/>
    <w:rsid w:val="00695A81"/>
    <w:pPr>
      <w:jc w:val="center"/>
    </w:pPr>
    <w:rPr>
      <w:rFonts w:cs="Arial"/>
      <w:szCs w:val="20"/>
    </w:rPr>
  </w:style>
  <w:style w:type="paragraph" w:styleId="ListParagraph">
    <w:name w:val="List Paragraph"/>
    <w:basedOn w:val="Normal"/>
    <w:qFormat/>
    <w:rsid w:val="004D48F5"/>
    <w:pPr>
      <w:ind w:left="720"/>
    </w:pPr>
    <w:rPr>
      <w:rFonts w:cs="Arial"/>
      <w:sz w:val="20"/>
      <w:szCs w:val="20"/>
    </w:rPr>
  </w:style>
  <w:style w:type="character" w:customStyle="1" w:styleId="Heading1Char">
    <w:name w:val="Heading 1 Char"/>
    <w:link w:val="Heading1"/>
    <w:rsid w:val="00DA2CAB"/>
    <w:rPr>
      <w:rFonts w:ascii="Arial" w:hAnsi="Arial" w:cs="Arial"/>
      <w:b/>
      <w:bCs/>
      <w:sz w:val="22"/>
    </w:rPr>
  </w:style>
  <w:style w:type="character" w:customStyle="1" w:styleId="Heading2Char">
    <w:name w:val="Heading 2 Char"/>
    <w:link w:val="Heading2"/>
    <w:rsid w:val="00DA2CAB"/>
    <w:rPr>
      <w:rFonts w:ascii="Arial" w:hAnsi="Arial" w:cs="Arial"/>
      <w:b/>
      <w:bCs/>
    </w:rPr>
  </w:style>
  <w:style w:type="character" w:customStyle="1" w:styleId="BodyText3Char">
    <w:name w:val="Body Text 3 Char"/>
    <w:link w:val="BodyText3"/>
    <w:rsid w:val="00DA2CAB"/>
    <w:rPr>
      <w:rFonts w:ascii="Arial" w:hAnsi="Arial" w:cs="Arial"/>
      <w:color w:val="000000"/>
      <w:sz w:val="22"/>
    </w:rPr>
  </w:style>
  <w:style w:type="character" w:customStyle="1" w:styleId="BodyText2Char">
    <w:name w:val="Body Text 2 Char"/>
    <w:link w:val="BodyText2"/>
    <w:rsid w:val="00DA2CAB"/>
    <w:rPr>
      <w:rFonts w:ascii="Arial" w:hAnsi="Arial"/>
      <w:sz w:val="22"/>
    </w:rPr>
  </w:style>
  <w:style w:type="character" w:customStyle="1" w:styleId="TitleChar">
    <w:name w:val="Title Char"/>
    <w:link w:val="Title"/>
    <w:rsid w:val="00DA2CAB"/>
    <w:rPr>
      <w:rFonts w:ascii="Arial" w:hAnsi="Arial"/>
      <w:b/>
      <w:bCs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32B9C"/>
  </w:style>
  <w:style w:type="character" w:customStyle="1" w:styleId="Heading3Char">
    <w:name w:val="Heading 3 Char"/>
    <w:link w:val="Heading3"/>
    <w:rsid w:val="00532B9C"/>
    <w:rPr>
      <w:rFonts w:ascii="Arial" w:hAnsi="Arial" w:cs="Arial"/>
      <w:b/>
      <w:sz w:val="36"/>
      <w:szCs w:val="22"/>
    </w:rPr>
  </w:style>
  <w:style w:type="character" w:customStyle="1" w:styleId="Heading4Char">
    <w:name w:val="Heading 4 Char"/>
    <w:link w:val="Heading4"/>
    <w:rsid w:val="00532B9C"/>
    <w:rPr>
      <w:rFonts w:ascii="Arial" w:hAnsi="Arial"/>
      <w:b/>
      <w:bCs/>
      <w:sz w:val="22"/>
      <w:szCs w:val="28"/>
    </w:rPr>
  </w:style>
  <w:style w:type="numbering" w:customStyle="1" w:styleId="NoList11">
    <w:name w:val="No List11"/>
    <w:next w:val="NoList"/>
    <w:semiHidden/>
    <w:rsid w:val="00532B9C"/>
  </w:style>
  <w:style w:type="character" w:customStyle="1" w:styleId="BodyTextChar">
    <w:name w:val="Body Text Char"/>
    <w:link w:val="BodyText"/>
    <w:rsid w:val="00532B9C"/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rsid w:val="00532B9C"/>
    <w:rPr>
      <w:rFonts w:ascii="Arial" w:hAnsi="Arial"/>
      <w:color w:val="000000"/>
      <w:sz w:val="22"/>
    </w:rPr>
  </w:style>
  <w:style w:type="character" w:customStyle="1" w:styleId="FooterChar">
    <w:name w:val="Footer Char"/>
    <w:link w:val="Footer"/>
    <w:rsid w:val="00532B9C"/>
    <w:rPr>
      <w:rFonts w:ascii="Arial" w:hAnsi="Arial" w:cs="Arial"/>
    </w:rPr>
  </w:style>
  <w:style w:type="numbering" w:customStyle="1" w:styleId="NoList2">
    <w:name w:val="No List2"/>
    <w:next w:val="NoList"/>
    <w:uiPriority w:val="99"/>
    <w:semiHidden/>
    <w:unhideWhenUsed/>
    <w:rsid w:val="002C5CE1"/>
  </w:style>
  <w:style w:type="table" w:styleId="TableGrid">
    <w:name w:val="Table Grid"/>
    <w:basedOn w:val="TableNormal"/>
    <w:rsid w:val="00DE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24DB-CE17-48D2-86EF-B4DE6799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RA LEAGUE RULES</vt:lpstr>
    </vt:vector>
  </TitlesOfParts>
  <Company>Oakland Schools Technical Campus Northeast</Company>
  <LinksUpToDate>false</LinksUpToDate>
  <CharactersWithSpaces>3406</CharactersWithSpaces>
  <SharedDoc>false</SharedDoc>
  <HLinks>
    <vt:vector size="6" baseType="variant"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chiefdelph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RA LEAGUE RULES</dc:title>
  <dc:creator>Michael R. McIntyre</dc:creator>
  <cp:lastModifiedBy>Kroll, Terri</cp:lastModifiedBy>
  <cp:revision>3</cp:revision>
  <cp:lastPrinted>2017-09-07T15:41:00Z</cp:lastPrinted>
  <dcterms:created xsi:type="dcterms:W3CDTF">2017-09-09T14:12:00Z</dcterms:created>
  <dcterms:modified xsi:type="dcterms:W3CDTF">2017-09-09T14:13:00Z</dcterms:modified>
</cp:coreProperties>
</file>